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39" w:rsidRDefault="00DB7F39" w:rsidP="00DB7F39">
      <w:bookmarkStart w:id="0" w:name="_GoBack"/>
      <w:bookmarkEnd w:id="0"/>
    </w:p>
    <w:tbl>
      <w:tblPr>
        <w:tblW w:w="3040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920"/>
        <w:gridCol w:w="920"/>
        <w:gridCol w:w="1200"/>
      </w:tblGrid>
      <w:tr w:rsidR="002D083C" w:rsidRPr="00DB7F39" w:rsidTr="002D083C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3C" w:rsidRPr="00DB7F39" w:rsidRDefault="002D083C" w:rsidP="00DB7F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3C" w:rsidRPr="00DB7F39" w:rsidRDefault="002D083C" w:rsidP="00DB7F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3C" w:rsidRPr="00DB7F39" w:rsidRDefault="002D083C" w:rsidP="00DB7F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F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</w:t>
            </w:r>
          </w:p>
        </w:tc>
      </w:tr>
      <w:tr w:rsidR="002D083C" w:rsidRPr="00DB7F39" w:rsidTr="002D083C">
        <w:trPr>
          <w:trHeight w:val="39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3C" w:rsidRPr="00DB7F39" w:rsidRDefault="002D083C" w:rsidP="002D083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3C" w:rsidRPr="00DB7F39" w:rsidRDefault="002D083C" w:rsidP="00A00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3C" w:rsidRPr="00DB7F39" w:rsidRDefault="002D083C" w:rsidP="00644F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DB7F39" w:rsidRDefault="00DB7F39" w:rsidP="00DB7F39"/>
    <w:p w:rsidR="005859BF" w:rsidRPr="00F77DE7" w:rsidRDefault="000B6328" w:rsidP="000B6328">
      <w:pPr>
        <w:tabs>
          <w:tab w:val="left" w:pos="1780"/>
        </w:tabs>
        <w:rPr>
          <w:sz w:val="14"/>
        </w:rPr>
      </w:pPr>
      <w:r>
        <w:rPr>
          <w:sz w:val="14"/>
        </w:rPr>
        <w:tab/>
      </w:r>
    </w:p>
    <w:p w:rsidR="00CF69B4" w:rsidRPr="00CF69B4" w:rsidRDefault="00CF69B4" w:rsidP="00CF69B4">
      <w:pPr>
        <w:jc w:val="center"/>
        <w:rPr>
          <w:b/>
          <w:sz w:val="40"/>
        </w:rPr>
      </w:pPr>
      <w:r w:rsidRPr="00CF69B4">
        <w:rPr>
          <w:b/>
          <w:sz w:val="40"/>
        </w:rPr>
        <w:t>SOLICITUD DE PERMISO</w:t>
      </w:r>
    </w:p>
    <w:p w:rsidR="00C577AE" w:rsidRPr="00F77DE7" w:rsidRDefault="00C577AE" w:rsidP="00DB7F39">
      <w:pPr>
        <w:rPr>
          <w:sz w:val="14"/>
          <w:szCs w:val="24"/>
        </w:rPr>
      </w:pPr>
    </w:p>
    <w:p w:rsidR="00CF69B4" w:rsidRPr="008E5DDA" w:rsidRDefault="000678A4" w:rsidP="00DB7F39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line id="Conector recto 1" o:spid="_x0000_s1026" style="position:absolute;z-index:251664384;visibility:visible;mso-width-relative:margin;mso-height-relative:margin" from="99.2pt,15.45pt" to="471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" strokecolor="black [3213]"/>
        </w:pict>
      </w:r>
      <w:r w:rsidR="007038E1">
        <w:rPr>
          <w:sz w:val="24"/>
          <w:szCs w:val="24"/>
        </w:rPr>
        <w:t xml:space="preserve">Nombre </w:t>
      </w:r>
      <w:r w:rsidR="008E5DDA" w:rsidRPr="008E5DDA">
        <w:rPr>
          <w:sz w:val="24"/>
          <w:szCs w:val="24"/>
        </w:rPr>
        <w:t>Solicitante</w:t>
      </w:r>
      <w:r w:rsidR="00CF3263">
        <w:rPr>
          <w:sz w:val="24"/>
          <w:szCs w:val="24"/>
        </w:rPr>
        <w:t>:</w:t>
      </w:r>
      <w:r w:rsidR="002C66AF">
        <w:rPr>
          <w:sz w:val="24"/>
          <w:szCs w:val="24"/>
        </w:rPr>
        <w:tab/>
      </w:r>
      <w:r w:rsidR="00A001F3">
        <w:rPr>
          <w:sz w:val="24"/>
          <w:szCs w:val="24"/>
        </w:rPr>
        <w:t xml:space="preserve"> </w:t>
      </w:r>
    </w:p>
    <w:p w:rsidR="00644F06" w:rsidRDefault="0014570A" w:rsidP="00DB7F39">
      <w:pPr>
        <w:rPr>
          <w:sz w:val="24"/>
          <w:szCs w:val="24"/>
        </w:rPr>
      </w:pPr>
      <w:r>
        <w:rPr>
          <w:sz w:val="24"/>
          <w:szCs w:val="24"/>
        </w:rPr>
        <w:t>No.</w:t>
      </w:r>
      <w:r w:rsidR="007038E1">
        <w:rPr>
          <w:sz w:val="24"/>
          <w:szCs w:val="24"/>
        </w:rPr>
        <w:t xml:space="preserve"> Cedula</w:t>
      </w:r>
      <w:r w:rsidR="00111727">
        <w:rPr>
          <w:sz w:val="24"/>
          <w:szCs w:val="24"/>
        </w:rPr>
        <w:t>:</w:t>
      </w:r>
      <w:r w:rsidR="00A001F3">
        <w:rPr>
          <w:sz w:val="24"/>
          <w:szCs w:val="24"/>
        </w:rPr>
        <w:t xml:space="preserve"> </w:t>
      </w:r>
      <w:r w:rsidR="001A286C">
        <w:rPr>
          <w:sz w:val="24"/>
          <w:szCs w:val="24"/>
        </w:rPr>
        <w:t xml:space="preserve">                                            </w:t>
      </w:r>
      <w:r w:rsidR="0060502B">
        <w:rPr>
          <w:sz w:val="24"/>
          <w:szCs w:val="24"/>
        </w:rPr>
        <w:t>De</w:t>
      </w:r>
      <w:r w:rsidR="00111727">
        <w:rPr>
          <w:sz w:val="24"/>
          <w:szCs w:val="24"/>
        </w:rPr>
        <w:t>:</w:t>
      </w:r>
      <w:r w:rsidR="002D083C">
        <w:rPr>
          <w:sz w:val="24"/>
          <w:szCs w:val="24"/>
        </w:rPr>
        <w:t xml:space="preserve"> </w:t>
      </w:r>
      <w:r w:rsidR="001A286C">
        <w:rPr>
          <w:sz w:val="24"/>
          <w:szCs w:val="24"/>
        </w:rPr>
        <w:t xml:space="preserve">                                                   </w:t>
      </w:r>
      <w:r w:rsidR="00BF121C">
        <w:rPr>
          <w:sz w:val="24"/>
          <w:szCs w:val="24"/>
        </w:rPr>
        <w:t>Área:</w:t>
      </w:r>
      <w:r w:rsidR="00111727">
        <w:rPr>
          <w:sz w:val="24"/>
          <w:szCs w:val="24"/>
        </w:rPr>
        <w:t xml:space="preserve"> </w:t>
      </w:r>
      <w:r w:rsidR="00A001F3">
        <w:rPr>
          <w:sz w:val="24"/>
          <w:szCs w:val="24"/>
        </w:rPr>
        <w:t xml:space="preserve"> </w:t>
      </w:r>
    </w:p>
    <w:p w:rsidR="002C59A7" w:rsidRDefault="000678A4" w:rsidP="00DB7F39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line id="Conector recto 2" o:spid="_x0000_s1030" style="position:absolute;flip:y;z-index:251666432;visibility:visible;mso-width-relative:margin;mso-height-relative:margin" from="74.6pt,.25pt" to="47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" strokecolor="black [3213]"/>
        </w:pict>
      </w:r>
    </w:p>
    <w:p w:rsidR="002C59A7" w:rsidRPr="00102B1B" w:rsidRDefault="002C59A7" w:rsidP="0058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36"/>
          <w:szCs w:val="24"/>
        </w:rPr>
      </w:pPr>
      <w:r w:rsidRPr="00102B1B">
        <w:rPr>
          <w:b/>
          <w:sz w:val="36"/>
          <w:szCs w:val="24"/>
        </w:rPr>
        <w:t>PERMISO PERSONAL POR HORAS</w:t>
      </w:r>
    </w:p>
    <w:tbl>
      <w:tblPr>
        <w:tblW w:w="5131" w:type="pct"/>
        <w:tblInd w:w="-1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7"/>
        <w:gridCol w:w="417"/>
        <w:gridCol w:w="885"/>
        <w:gridCol w:w="768"/>
        <w:gridCol w:w="235"/>
        <w:gridCol w:w="1142"/>
        <w:gridCol w:w="206"/>
        <w:gridCol w:w="441"/>
        <w:gridCol w:w="572"/>
        <w:gridCol w:w="717"/>
        <w:gridCol w:w="880"/>
        <w:gridCol w:w="1009"/>
        <w:gridCol w:w="864"/>
        <w:gridCol w:w="991"/>
      </w:tblGrid>
      <w:tr w:rsidR="00441F06" w:rsidRPr="00B00B6F" w:rsidTr="00441F06">
        <w:trPr>
          <w:trHeight w:val="3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ESDE LAS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107C7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M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HASTA LAS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D083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M</w:t>
            </w:r>
          </w:p>
        </w:tc>
      </w:tr>
      <w:tr w:rsidR="00441F06" w:rsidRPr="00B00B6F" w:rsidTr="00441F06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B00B6F" w:rsidRDefault="00441F06" w:rsidP="00644F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B00B6F" w:rsidRDefault="00441F06" w:rsidP="00644F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B00B6F" w:rsidRDefault="00441F06" w:rsidP="00644F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D083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00B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441F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06" w:rsidRPr="00B00B6F" w:rsidRDefault="00441F06" w:rsidP="002C59A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1F06" w:rsidRPr="006F45EB" w:rsidTr="00441F06">
        <w:trPr>
          <w:trHeight w:val="300"/>
        </w:trPr>
        <w:tc>
          <w:tcPr>
            <w:tcW w:w="10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6F45EB" w:rsidRDefault="00441F06" w:rsidP="00FF615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CAPACIDAD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6F45EB" w:rsidRDefault="00441F06" w:rsidP="00FF615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6F45EB" w:rsidRDefault="00441F06" w:rsidP="00FF615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LABORAL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6F45EB" w:rsidRDefault="00441F06" w:rsidP="00FF615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6F45EB" w:rsidRDefault="00441F06" w:rsidP="00FF615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TRO</w:t>
            </w:r>
          </w:p>
        </w:tc>
        <w:tc>
          <w:tcPr>
            <w:tcW w:w="19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06" w:rsidRPr="006F45EB" w:rsidRDefault="00441F06" w:rsidP="002D083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BF121C" w:rsidRDefault="00111727" w:rsidP="001117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sz w:val="24"/>
          <w:szCs w:val="24"/>
        </w:rPr>
      </w:pPr>
      <w:r w:rsidRPr="006F45E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OBSERVACIONES:</w:t>
      </w:r>
      <w:r w:rsidR="00644F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</w:p>
    <w:p w:rsidR="00111727" w:rsidRDefault="00111727" w:rsidP="00DB7F39">
      <w:pPr>
        <w:rPr>
          <w:sz w:val="24"/>
          <w:szCs w:val="24"/>
        </w:rPr>
      </w:pPr>
    </w:p>
    <w:p w:rsidR="005859BF" w:rsidRPr="005859BF" w:rsidRDefault="005859BF" w:rsidP="0058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0"/>
          <w:szCs w:val="24"/>
        </w:rPr>
      </w:pPr>
      <w:r w:rsidRPr="00BF121C">
        <w:rPr>
          <w:b/>
          <w:sz w:val="36"/>
          <w:szCs w:val="24"/>
        </w:rPr>
        <w:t xml:space="preserve">PERMISO </w:t>
      </w:r>
      <w:r w:rsidRPr="00441F06">
        <w:rPr>
          <w:b/>
          <w:sz w:val="36"/>
          <w:szCs w:val="24"/>
        </w:rPr>
        <w:t xml:space="preserve">POR UN </w:t>
      </w:r>
      <w:r w:rsidR="00E62BA8" w:rsidRPr="00441F06">
        <w:rPr>
          <w:b/>
          <w:sz w:val="36"/>
          <w:szCs w:val="24"/>
        </w:rPr>
        <w:t>DÍA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/>
      </w:tblPr>
      <w:tblGrid>
        <w:gridCol w:w="1567"/>
        <w:gridCol w:w="416"/>
        <w:gridCol w:w="569"/>
        <w:gridCol w:w="992"/>
        <w:gridCol w:w="567"/>
        <w:gridCol w:w="564"/>
        <w:gridCol w:w="145"/>
        <w:gridCol w:w="1276"/>
        <w:gridCol w:w="283"/>
        <w:gridCol w:w="284"/>
        <w:gridCol w:w="850"/>
        <w:gridCol w:w="142"/>
        <w:gridCol w:w="851"/>
        <w:gridCol w:w="1134"/>
      </w:tblGrid>
      <w:tr w:rsidR="005859BF" w:rsidRPr="005859BF" w:rsidTr="005859BF">
        <w:trPr>
          <w:trHeight w:val="31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ESDE EL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ASTA 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</w:t>
            </w:r>
          </w:p>
        </w:tc>
      </w:tr>
      <w:tr w:rsidR="005859BF" w:rsidRPr="005859BF" w:rsidTr="005859BF">
        <w:trPr>
          <w:trHeight w:val="30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5346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0736B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5346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BF" w:rsidRPr="005859BF" w:rsidRDefault="005859BF" w:rsidP="005859B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5346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0736B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4B005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5859BF" w:rsidRPr="006F45EB" w:rsidTr="00CB75C1">
        <w:trPr>
          <w:trHeight w:val="315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BF" w:rsidRPr="006F45EB" w:rsidRDefault="005859BF" w:rsidP="005859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SUNT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ERMISO</w:t>
            </w:r>
          </w:p>
        </w:tc>
      </w:tr>
      <w:tr w:rsidR="005859BF" w:rsidRPr="006F45EB" w:rsidTr="00CB75C1">
        <w:trPr>
          <w:trHeight w:val="300"/>
        </w:trPr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CAPACIDA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ERSONAL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60502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LABOR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T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5859BF" w:rsidRPr="006F45EB" w:rsidTr="00CB75C1">
        <w:trPr>
          <w:trHeight w:val="315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0423A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SERVACIONES:</w:t>
            </w:r>
            <w:r w:rsidR="00504A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5859BF" w:rsidRDefault="005859BF" w:rsidP="005859BF">
      <w:pPr>
        <w:rPr>
          <w:sz w:val="24"/>
          <w:szCs w:val="24"/>
        </w:rPr>
      </w:pPr>
    </w:p>
    <w:p w:rsidR="005859BF" w:rsidRPr="005859BF" w:rsidRDefault="005859BF" w:rsidP="0058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0"/>
          <w:szCs w:val="24"/>
        </w:rPr>
      </w:pPr>
      <w:r w:rsidRPr="00BF121C">
        <w:rPr>
          <w:b/>
          <w:sz w:val="36"/>
          <w:szCs w:val="24"/>
        </w:rPr>
        <w:t xml:space="preserve">PERMISO </w:t>
      </w:r>
      <w:r w:rsidRPr="00441F06">
        <w:rPr>
          <w:b/>
          <w:sz w:val="36"/>
          <w:szCs w:val="24"/>
        </w:rPr>
        <w:t xml:space="preserve">POR </w:t>
      </w:r>
      <w:r w:rsidR="00E62BA8" w:rsidRPr="00441F06">
        <w:rPr>
          <w:b/>
          <w:sz w:val="36"/>
          <w:szCs w:val="24"/>
        </w:rPr>
        <w:t>DÍAS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/>
      </w:tblPr>
      <w:tblGrid>
        <w:gridCol w:w="1567"/>
        <w:gridCol w:w="416"/>
        <w:gridCol w:w="569"/>
        <w:gridCol w:w="992"/>
        <w:gridCol w:w="567"/>
        <w:gridCol w:w="564"/>
        <w:gridCol w:w="145"/>
        <w:gridCol w:w="1276"/>
        <w:gridCol w:w="283"/>
        <w:gridCol w:w="284"/>
        <w:gridCol w:w="850"/>
        <w:gridCol w:w="142"/>
        <w:gridCol w:w="851"/>
        <w:gridCol w:w="1134"/>
      </w:tblGrid>
      <w:tr w:rsidR="005859BF" w:rsidRPr="005859BF" w:rsidTr="00CB75C1">
        <w:trPr>
          <w:trHeight w:val="31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DESDE EL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ASTA 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859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</w:t>
            </w:r>
          </w:p>
        </w:tc>
      </w:tr>
      <w:tr w:rsidR="005859BF" w:rsidRPr="005859BF" w:rsidTr="00CB75C1">
        <w:trPr>
          <w:trHeight w:val="30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CB75C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A00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CF3263" w:rsidP="00CB75C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  </w:t>
            </w:r>
            <w:r w:rsidR="005859BF" w:rsidRPr="005859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BF" w:rsidRPr="005859BF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CB75C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5859BF" w:rsidP="00CB75C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5859BF" w:rsidRDefault="00296D2D" w:rsidP="00CB75C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</w:t>
            </w:r>
          </w:p>
        </w:tc>
      </w:tr>
      <w:tr w:rsidR="005859BF" w:rsidRPr="006F45EB" w:rsidTr="00CB75C1">
        <w:trPr>
          <w:trHeight w:val="315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9BF" w:rsidRPr="006F45EB" w:rsidRDefault="005859BF" w:rsidP="00CB75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SUNT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ERMISO</w:t>
            </w:r>
          </w:p>
        </w:tc>
      </w:tr>
      <w:tr w:rsidR="005859BF" w:rsidRPr="006F45EB" w:rsidTr="00CB75C1">
        <w:trPr>
          <w:trHeight w:val="300"/>
        </w:trPr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CAPACIDA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ERSONAL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LABOR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T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CB75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5859BF" w:rsidRPr="006F45EB" w:rsidTr="00CB75C1">
        <w:trPr>
          <w:trHeight w:val="315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BF" w:rsidRPr="006F45EB" w:rsidRDefault="005859BF" w:rsidP="001A286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F45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SERVACIONES:</w:t>
            </w:r>
            <w:r w:rsidR="00CF3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0736B5" w:rsidRDefault="000736B5" w:rsidP="00CF3263">
      <w:pPr>
        <w:ind w:left="6372"/>
        <w:rPr>
          <w:sz w:val="24"/>
          <w:szCs w:val="24"/>
        </w:rPr>
      </w:pPr>
    </w:p>
    <w:p w:rsidR="00C577AE" w:rsidRDefault="00CF3263" w:rsidP="00CF3263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859BF" w:rsidRPr="00C577AE" w:rsidRDefault="00C577AE" w:rsidP="005859B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8A4">
        <w:rPr>
          <w:b/>
          <w:noProof/>
          <w:sz w:val="24"/>
          <w:szCs w:val="24"/>
          <w:lang w:eastAsia="es-CO"/>
        </w:rPr>
        <w:pict>
          <v:line id="Conector recto 9" o:spid="_x0000_s1029" style="position:absolute;flip:y;z-index:251661312;visibility:visible;mso-position-horizontal-relative:margin;mso-position-vertical-relative:text;mso-width-relative:margin;mso-height-relative:margin" from="342.7pt,1.3pt" to="46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" strokecolor="black [3213]" strokeweight="1.5pt">
            <w10:wrap anchorx="margin"/>
          </v:line>
        </w:pict>
      </w:r>
      <w:r w:rsidRPr="00C577AE">
        <w:rPr>
          <w:b/>
          <w:sz w:val="24"/>
          <w:szCs w:val="24"/>
        </w:rPr>
        <w:t>V.B. Jefe Inmediato</w:t>
      </w:r>
    </w:p>
    <w:p w:rsidR="000736B5" w:rsidRDefault="000736B5" w:rsidP="005859BF">
      <w:pPr>
        <w:rPr>
          <w:sz w:val="24"/>
          <w:szCs w:val="24"/>
        </w:rPr>
      </w:pPr>
    </w:p>
    <w:p w:rsidR="005859BF" w:rsidRDefault="000678A4" w:rsidP="002C66AF">
      <w:pPr>
        <w:jc w:val="both"/>
        <w:rPr>
          <w:sz w:val="24"/>
          <w:szCs w:val="24"/>
        </w:rPr>
      </w:pPr>
      <w:r w:rsidRPr="000678A4">
        <w:rPr>
          <w:b/>
          <w:noProof/>
          <w:sz w:val="24"/>
          <w:szCs w:val="24"/>
          <w:lang w:eastAsia="es-CO"/>
        </w:rPr>
        <w:pict>
          <v:line id="Conector recto 8" o:spid="_x0000_s1028" style="position:absolute;left:0;text-align:left;flip:y;z-index:251659264;visibility:visible;mso-position-horizontal:left;mso-position-horizontal-relative:margin;mso-width-relative:margin;mso-height-relative:margin" from="0,15.8pt" to="12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" strokecolor="black [3213]" strokeweight="1.5pt">
            <w10:wrap anchorx="margin"/>
          </v:line>
        </w:pict>
      </w:r>
      <w:r w:rsidR="002C66AF">
        <w:rPr>
          <w:sz w:val="24"/>
          <w:szCs w:val="24"/>
        </w:rPr>
        <w:t xml:space="preserve">      </w:t>
      </w:r>
    </w:p>
    <w:p w:rsidR="005859BF" w:rsidRDefault="000678A4" w:rsidP="00C577AE">
      <w:pPr>
        <w:rPr>
          <w:sz w:val="24"/>
          <w:szCs w:val="24"/>
        </w:rPr>
      </w:pPr>
      <w:r w:rsidRPr="000678A4">
        <w:rPr>
          <w:b/>
          <w:noProof/>
          <w:sz w:val="24"/>
          <w:szCs w:val="24"/>
          <w:lang w:eastAsia="es-CO"/>
        </w:rPr>
        <w:pict>
          <v:line id="Conector recto 10" o:spid="_x0000_s1027" style="position:absolute;flip:y;z-index:251663360;visibility:visible;mso-position-horizontal:right;mso-position-horizontal-relative:margin;mso-width-relative:margin;mso-height-relative:margin" from="552.3pt,.3pt" to="672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" strokecolor="black [3213]" strokeweight="1.5pt">
            <w10:wrap anchorx="margin"/>
          </v:line>
        </w:pict>
      </w:r>
      <w:r w:rsidR="00C577AE">
        <w:rPr>
          <w:b/>
          <w:sz w:val="24"/>
          <w:szCs w:val="24"/>
        </w:rPr>
        <w:t xml:space="preserve">    </w:t>
      </w:r>
      <w:r w:rsidR="005859BF" w:rsidRPr="005859BF">
        <w:rPr>
          <w:b/>
          <w:sz w:val="24"/>
          <w:szCs w:val="24"/>
        </w:rPr>
        <w:t>FIRMA SOLICITANTE</w:t>
      </w:r>
      <w:r w:rsidR="00C577AE">
        <w:rPr>
          <w:b/>
          <w:sz w:val="24"/>
          <w:szCs w:val="24"/>
        </w:rPr>
        <w:tab/>
      </w:r>
      <w:r w:rsidR="00C577AE">
        <w:rPr>
          <w:b/>
          <w:sz w:val="24"/>
          <w:szCs w:val="24"/>
        </w:rPr>
        <w:tab/>
      </w:r>
      <w:r w:rsidR="00C577AE">
        <w:rPr>
          <w:b/>
          <w:sz w:val="24"/>
          <w:szCs w:val="24"/>
        </w:rPr>
        <w:tab/>
      </w:r>
      <w:r w:rsidR="00C577AE">
        <w:rPr>
          <w:b/>
          <w:sz w:val="24"/>
          <w:szCs w:val="24"/>
        </w:rPr>
        <w:tab/>
      </w:r>
      <w:r w:rsidR="00C577AE">
        <w:rPr>
          <w:b/>
          <w:sz w:val="24"/>
          <w:szCs w:val="24"/>
        </w:rPr>
        <w:tab/>
      </w:r>
      <w:r w:rsidR="00C577AE">
        <w:rPr>
          <w:b/>
          <w:sz w:val="24"/>
          <w:szCs w:val="24"/>
        </w:rPr>
        <w:tab/>
      </w:r>
      <w:r w:rsidR="00C577AE">
        <w:rPr>
          <w:b/>
          <w:sz w:val="24"/>
          <w:szCs w:val="24"/>
        </w:rPr>
        <w:tab/>
        <w:t>V.B. Quien Autoriza</w:t>
      </w:r>
    </w:p>
    <w:sectPr w:rsidR="005859BF" w:rsidSect="00135230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F6" w:rsidRDefault="007C6FF6" w:rsidP="009A3184">
      <w:pPr>
        <w:spacing w:line="240" w:lineRule="auto"/>
      </w:pPr>
      <w:r>
        <w:separator/>
      </w:r>
    </w:p>
  </w:endnote>
  <w:endnote w:type="continuationSeparator" w:id="0">
    <w:p w:rsidR="007C6FF6" w:rsidRDefault="007C6FF6" w:rsidP="009A3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38" w:rsidRDefault="00F74138" w:rsidP="00551785">
    <w:pPr>
      <w:pStyle w:val="Piedepgina"/>
      <w:jc w:val="center"/>
      <w:rPr>
        <w:sz w:val="18"/>
        <w:szCs w:val="18"/>
        <w:lang w:val="es-MX"/>
      </w:rPr>
    </w:pPr>
    <w:r>
      <w:rPr>
        <w:sz w:val="18"/>
        <w:szCs w:val="18"/>
        <w:lang w:val="es-MX"/>
      </w:rPr>
      <w:t>________________________________________________________________________________________________________</w:t>
    </w:r>
  </w:p>
  <w:p w:rsidR="007E7266" w:rsidRDefault="007E7266" w:rsidP="00551785">
    <w:pPr>
      <w:pStyle w:val="Piedepgina"/>
      <w:jc w:val="center"/>
      <w:rPr>
        <w:sz w:val="18"/>
        <w:szCs w:val="18"/>
        <w:lang w:val="es-MX"/>
      </w:rPr>
    </w:pPr>
  </w:p>
  <w:p w:rsidR="007E7266" w:rsidRDefault="007E7266" w:rsidP="00551785">
    <w:pPr>
      <w:pStyle w:val="Piedepgina"/>
      <w:jc w:val="center"/>
      <w:rPr>
        <w:sz w:val="18"/>
        <w:szCs w:val="18"/>
        <w:lang w:val="es-MX"/>
      </w:rPr>
    </w:pPr>
  </w:p>
  <w:p w:rsidR="00F74138" w:rsidRPr="0016203E" w:rsidRDefault="00F74138" w:rsidP="007F2839">
    <w:pPr>
      <w:pStyle w:val="Piedepgina"/>
      <w:jc w:val="center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arrera 4 No. 9 – 67 / </w:t>
    </w:r>
    <w:hyperlink r:id="rId1" w:history="1">
      <w:r w:rsidRPr="00EE2F66">
        <w:rPr>
          <w:rStyle w:val="Hipervnculo"/>
          <w:sz w:val="18"/>
          <w:szCs w:val="18"/>
          <w:lang w:val="es-MX"/>
        </w:rPr>
        <w:t>educación@alcaldiadeibague.gov.co</w:t>
      </w:r>
    </w:hyperlink>
    <w:r>
      <w:rPr>
        <w:sz w:val="18"/>
        <w:szCs w:val="18"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F6" w:rsidRDefault="007C6FF6" w:rsidP="009A3184">
      <w:pPr>
        <w:spacing w:line="240" w:lineRule="auto"/>
      </w:pPr>
      <w:r>
        <w:separator/>
      </w:r>
    </w:p>
  </w:footnote>
  <w:footnote w:type="continuationSeparator" w:id="0">
    <w:p w:rsidR="007C6FF6" w:rsidRDefault="007C6FF6" w:rsidP="009A31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70" w:type="dxa"/>
        <w:right w:w="70" w:type="dxa"/>
      </w:tblCellMar>
      <w:tblLook w:val="0000"/>
    </w:tblPr>
    <w:tblGrid>
      <w:gridCol w:w="2182"/>
      <w:gridCol w:w="4835"/>
      <w:gridCol w:w="1609"/>
      <w:gridCol w:w="918"/>
    </w:tblGrid>
    <w:tr w:rsidR="000B6328" w:rsidRPr="00761D96" w:rsidTr="003226D2">
      <w:trPr>
        <w:cantSplit/>
        <w:trHeight w:val="274"/>
        <w:jc w:val="center"/>
      </w:trPr>
      <w:tc>
        <w:tcPr>
          <w:tcW w:w="1143" w:type="pct"/>
          <w:vMerge w:val="restart"/>
          <w:vAlign w:val="center"/>
        </w:tcPr>
        <w:p w:rsidR="000B6328" w:rsidRPr="00761D96" w:rsidRDefault="000B6328" w:rsidP="00D859F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1276985" cy="491490"/>
                <wp:effectExtent l="19050" t="0" r="0" b="0"/>
                <wp:docPr id="1" name="Imagen 1" descr="logotipo alcaldia version para documentos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alcaldia version para documentos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pct"/>
          <w:vAlign w:val="center"/>
        </w:tcPr>
        <w:p w:rsidR="000B6328" w:rsidRPr="003226D2" w:rsidRDefault="000B6328" w:rsidP="00D859FA">
          <w:pPr>
            <w:pStyle w:val="Encabezado"/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  <w:r w:rsidRPr="003226D2">
            <w:rPr>
              <w:rFonts w:ascii="Arial" w:hAnsi="Arial"/>
              <w:b/>
              <w:color w:val="808080"/>
              <w:sz w:val="18"/>
              <w:szCs w:val="18"/>
            </w:rPr>
            <w:t>Secretaría de Educación Municipal de Ibagué</w:t>
          </w:r>
        </w:p>
      </w:tc>
      <w:tc>
        <w:tcPr>
          <w:tcW w:w="843" w:type="pct"/>
          <w:vMerge w:val="restart"/>
          <w:vAlign w:val="center"/>
        </w:tcPr>
        <w:p w:rsidR="000B6328" w:rsidRPr="00761D96" w:rsidRDefault="000B6328" w:rsidP="00D859FA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>Código: H0</w:t>
          </w:r>
          <w:r w:rsidR="003226D2">
            <w:rPr>
              <w:rFonts w:ascii="Arial" w:hAnsi="Arial"/>
              <w:sz w:val="16"/>
              <w:szCs w:val="16"/>
            </w:rPr>
            <w:t>1</w:t>
          </w:r>
          <w:r w:rsidRPr="00761D96">
            <w:rPr>
              <w:rFonts w:ascii="Arial" w:hAnsi="Arial"/>
              <w:sz w:val="16"/>
              <w:szCs w:val="16"/>
            </w:rPr>
            <w:t>.0</w:t>
          </w:r>
          <w:r w:rsidR="003226D2">
            <w:rPr>
              <w:rFonts w:ascii="Arial" w:hAnsi="Arial"/>
              <w:sz w:val="16"/>
              <w:szCs w:val="16"/>
            </w:rPr>
            <w:t>3.F05</w:t>
          </w:r>
        </w:p>
        <w:p w:rsidR="000B6328" w:rsidRPr="00761D96" w:rsidRDefault="000B6328" w:rsidP="00D859FA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>Versión: 02</w:t>
          </w:r>
        </w:p>
        <w:p w:rsidR="000B6328" w:rsidRPr="00761D96" w:rsidRDefault="000B6328" w:rsidP="003226D2">
          <w:pPr>
            <w:pStyle w:val="Encabezado"/>
            <w:jc w:val="both"/>
            <w:rPr>
              <w:rFonts w:ascii="Arial" w:hAnsi="Arial"/>
              <w:sz w:val="16"/>
              <w:szCs w:val="16"/>
            </w:rPr>
          </w:pPr>
          <w:r w:rsidRPr="00761D96">
            <w:rPr>
              <w:rFonts w:ascii="Arial" w:hAnsi="Arial"/>
              <w:sz w:val="16"/>
              <w:szCs w:val="16"/>
            </w:rPr>
            <w:t>Fecha: J</w:t>
          </w:r>
          <w:r w:rsidR="003226D2">
            <w:rPr>
              <w:rFonts w:ascii="Arial" w:hAnsi="Arial"/>
              <w:sz w:val="16"/>
              <w:szCs w:val="16"/>
            </w:rPr>
            <w:t xml:space="preserve">unio </w:t>
          </w:r>
          <w:r w:rsidRPr="00761D96">
            <w:rPr>
              <w:rFonts w:ascii="Arial" w:hAnsi="Arial"/>
              <w:sz w:val="16"/>
              <w:szCs w:val="16"/>
            </w:rPr>
            <w:t>201</w:t>
          </w:r>
          <w:r w:rsidR="003226D2">
            <w:rPr>
              <w:rFonts w:ascii="Arial" w:hAnsi="Arial"/>
              <w:sz w:val="16"/>
              <w:szCs w:val="16"/>
            </w:rPr>
            <w:t>4</w:t>
          </w:r>
        </w:p>
      </w:tc>
      <w:tc>
        <w:tcPr>
          <w:tcW w:w="481" w:type="pct"/>
          <w:vMerge w:val="restart"/>
        </w:tcPr>
        <w:p w:rsidR="000B6328" w:rsidRPr="00761D96" w:rsidRDefault="000B6328" w:rsidP="00D859FA">
          <w:pPr>
            <w:pStyle w:val="Encabezado"/>
            <w:jc w:val="center"/>
            <w:rPr>
              <w:rFonts w:ascii="Arial" w:hAnsi="Arial"/>
              <w:noProof/>
              <w:sz w:val="4"/>
            </w:rPr>
          </w:pPr>
        </w:p>
        <w:p w:rsidR="000B6328" w:rsidRPr="00761D96" w:rsidRDefault="000B6328" w:rsidP="00D859FA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CO"/>
            </w:rPr>
            <w:drawing>
              <wp:inline distT="0" distB="0" distL="0" distR="0">
                <wp:extent cx="414020" cy="517525"/>
                <wp:effectExtent l="19050" t="0" r="5080" b="0"/>
                <wp:docPr id="2" name="Imagen 2" descr="logocapitalmus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capitalmus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6328" w:rsidRPr="00761D96" w:rsidTr="003226D2">
      <w:trPr>
        <w:cantSplit/>
        <w:trHeight w:val="400"/>
        <w:jc w:val="center"/>
      </w:trPr>
      <w:tc>
        <w:tcPr>
          <w:tcW w:w="1143" w:type="pct"/>
          <w:vMerge/>
          <w:vAlign w:val="center"/>
        </w:tcPr>
        <w:p w:rsidR="000B6328" w:rsidRPr="00761D96" w:rsidRDefault="000B6328" w:rsidP="00D859FA">
          <w:pPr>
            <w:pStyle w:val="Encabezado"/>
            <w:jc w:val="center"/>
          </w:pPr>
        </w:p>
      </w:tc>
      <w:tc>
        <w:tcPr>
          <w:tcW w:w="2533" w:type="pct"/>
          <w:vAlign w:val="center"/>
        </w:tcPr>
        <w:p w:rsidR="000B6328" w:rsidRPr="00761D96" w:rsidRDefault="000B6328" w:rsidP="00D859FA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OLICITUD DE PERMISO</w:t>
          </w:r>
        </w:p>
        <w:p w:rsidR="000B6328" w:rsidRPr="003226D2" w:rsidRDefault="003226D2" w:rsidP="000B6328">
          <w:pPr>
            <w:autoSpaceDE w:val="0"/>
            <w:autoSpaceDN w:val="0"/>
            <w:adjustRightInd w:val="0"/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  <w:r w:rsidRPr="003226D2">
            <w:rPr>
              <w:rFonts w:ascii="Arial" w:hAnsi="Arial"/>
              <w:b/>
              <w:color w:val="808080"/>
              <w:sz w:val="18"/>
              <w:szCs w:val="18"/>
            </w:rPr>
            <w:t>Proceso H01. Planta de Personal</w:t>
          </w:r>
        </w:p>
      </w:tc>
      <w:tc>
        <w:tcPr>
          <w:tcW w:w="843" w:type="pct"/>
          <w:vMerge/>
          <w:vAlign w:val="center"/>
        </w:tcPr>
        <w:p w:rsidR="000B6328" w:rsidRPr="00761D96" w:rsidRDefault="000B6328" w:rsidP="00D859FA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1" w:type="pct"/>
          <w:vMerge/>
        </w:tcPr>
        <w:p w:rsidR="000B6328" w:rsidRPr="00761D96" w:rsidRDefault="000B6328" w:rsidP="00D859FA">
          <w:pPr>
            <w:pStyle w:val="Encabezado"/>
            <w:jc w:val="center"/>
            <w:rPr>
              <w:rFonts w:ascii="Arial" w:hAnsi="Arial"/>
            </w:rPr>
          </w:pPr>
        </w:p>
      </w:tc>
    </w:tr>
  </w:tbl>
  <w:p w:rsidR="00F74138" w:rsidRPr="00C710C2" w:rsidRDefault="00F74138" w:rsidP="00AE1C50">
    <w:pPr>
      <w:pStyle w:val="Encabezado"/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384574"/>
    <w:multiLevelType w:val="hybridMultilevel"/>
    <w:tmpl w:val="E258D2F6"/>
    <w:lvl w:ilvl="0" w:tplc="DE90DB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683CA4"/>
    <w:multiLevelType w:val="hybridMultilevel"/>
    <w:tmpl w:val="EC2265AE"/>
    <w:lvl w:ilvl="0" w:tplc="068C6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2DA"/>
    <w:multiLevelType w:val="hybridMultilevel"/>
    <w:tmpl w:val="1068CE9C"/>
    <w:lvl w:ilvl="0" w:tplc="D2769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762CD"/>
    <w:multiLevelType w:val="hybridMultilevel"/>
    <w:tmpl w:val="56CE77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F046C0"/>
    <w:multiLevelType w:val="hybridMultilevel"/>
    <w:tmpl w:val="50123142"/>
    <w:lvl w:ilvl="0" w:tplc="DC206D7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E90A6C"/>
    <w:multiLevelType w:val="hybridMultilevel"/>
    <w:tmpl w:val="3B9C5E86"/>
    <w:lvl w:ilvl="0" w:tplc="240A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021BEB"/>
    <w:multiLevelType w:val="hybridMultilevel"/>
    <w:tmpl w:val="51989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B274D"/>
    <w:multiLevelType w:val="hybridMultilevel"/>
    <w:tmpl w:val="1A184F64"/>
    <w:lvl w:ilvl="0" w:tplc="F7E0FED6">
      <w:start w:val="1"/>
      <w:numFmt w:val="lowerLetter"/>
      <w:lvlText w:val="%1."/>
      <w:lvlJc w:val="left"/>
      <w:pPr>
        <w:ind w:left="82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>
    <w:nsid w:val="36B039DD"/>
    <w:multiLevelType w:val="hybridMultilevel"/>
    <w:tmpl w:val="3C62D6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91E3B"/>
    <w:multiLevelType w:val="hybridMultilevel"/>
    <w:tmpl w:val="D02A94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720F4"/>
    <w:multiLevelType w:val="hybridMultilevel"/>
    <w:tmpl w:val="4754BB64"/>
    <w:lvl w:ilvl="0" w:tplc="6B6EF9D2">
      <w:start w:val="1"/>
      <w:numFmt w:val="lowerLetter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>
    <w:nsid w:val="47A41A0C"/>
    <w:multiLevelType w:val="hybridMultilevel"/>
    <w:tmpl w:val="E23241B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E236352"/>
    <w:multiLevelType w:val="hybridMultilevel"/>
    <w:tmpl w:val="F12236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0214D3"/>
    <w:multiLevelType w:val="hybridMultilevel"/>
    <w:tmpl w:val="41D0266E"/>
    <w:lvl w:ilvl="0" w:tplc="BBAC5B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49104D3"/>
    <w:multiLevelType w:val="hybridMultilevel"/>
    <w:tmpl w:val="60BEEC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8076E"/>
    <w:multiLevelType w:val="hybridMultilevel"/>
    <w:tmpl w:val="2B0A97FA"/>
    <w:lvl w:ilvl="0" w:tplc="00588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E0A7D77"/>
    <w:multiLevelType w:val="hybridMultilevel"/>
    <w:tmpl w:val="4754BB64"/>
    <w:lvl w:ilvl="0" w:tplc="6B6EF9D2">
      <w:start w:val="1"/>
      <w:numFmt w:val="lowerLetter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5ECC110F"/>
    <w:multiLevelType w:val="hybridMultilevel"/>
    <w:tmpl w:val="1FD45A4C"/>
    <w:lvl w:ilvl="0" w:tplc="6D2C92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40087A"/>
    <w:multiLevelType w:val="hybridMultilevel"/>
    <w:tmpl w:val="A106D412"/>
    <w:lvl w:ilvl="0" w:tplc="712869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70D2D5D"/>
    <w:multiLevelType w:val="hybridMultilevel"/>
    <w:tmpl w:val="84BCAF80"/>
    <w:lvl w:ilvl="0" w:tplc="BA827B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863AA"/>
    <w:multiLevelType w:val="hybridMultilevel"/>
    <w:tmpl w:val="7FC297C0"/>
    <w:lvl w:ilvl="0" w:tplc="AABECE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E0AC1"/>
    <w:multiLevelType w:val="hybridMultilevel"/>
    <w:tmpl w:val="7298B9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192561"/>
    <w:multiLevelType w:val="hybridMultilevel"/>
    <w:tmpl w:val="1382C8E0"/>
    <w:lvl w:ilvl="0" w:tplc="1C6E14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2774"/>
    <w:multiLevelType w:val="hybridMultilevel"/>
    <w:tmpl w:val="73E20120"/>
    <w:lvl w:ilvl="0" w:tplc="4010381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4"/>
  </w:num>
  <w:num w:numId="5">
    <w:abstractNumId w:val="20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11"/>
  </w:num>
  <w:num w:numId="11">
    <w:abstractNumId w:val="17"/>
  </w:num>
  <w:num w:numId="12">
    <w:abstractNumId w:val="8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3"/>
  </w:num>
  <w:num w:numId="20">
    <w:abstractNumId w:val="19"/>
  </w:num>
  <w:num w:numId="21">
    <w:abstractNumId w:val="24"/>
  </w:num>
  <w:num w:numId="22">
    <w:abstractNumId w:val="21"/>
  </w:num>
  <w:num w:numId="23">
    <w:abstractNumId w:val="7"/>
  </w:num>
  <w:num w:numId="24">
    <w:abstractNumId w:val="2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3184"/>
    <w:rsid w:val="00002630"/>
    <w:rsid w:val="00002DA7"/>
    <w:rsid w:val="00002EC9"/>
    <w:rsid w:val="000032DD"/>
    <w:rsid w:val="00006A17"/>
    <w:rsid w:val="00011155"/>
    <w:rsid w:val="00013296"/>
    <w:rsid w:val="00015BF2"/>
    <w:rsid w:val="00015CE6"/>
    <w:rsid w:val="00015E44"/>
    <w:rsid w:val="00015EEA"/>
    <w:rsid w:val="00017169"/>
    <w:rsid w:val="000204A1"/>
    <w:rsid w:val="00020C85"/>
    <w:rsid w:val="00021582"/>
    <w:rsid w:val="0002217F"/>
    <w:rsid w:val="00023264"/>
    <w:rsid w:val="00024A26"/>
    <w:rsid w:val="00024EC1"/>
    <w:rsid w:val="00027387"/>
    <w:rsid w:val="0003013D"/>
    <w:rsid w:val="00034BB3"/>
    <w:rsid w:val="00035E95"/>
    <w:rsid w:val="00036233"/>
    <w:rsid w:val="00041CE4"/>
    <w:rsid w:val="000423AE"/>
    <w:rsid w:val="00042CAB"/>
    <w:rsid w:val="00042DB2"/>
    <w:rsid w:val="00043346"/>
    <w:rsid w:val="000434BF"/>
    <w:rsid w:val="000442CF"/>
    <w:rsid w:val="00046BF5"/>
    <w:rsid w:val="00047F98"/>
    <w:rsid w:val="00050052"/>
    <w:rsid w:val="0005095F"/>
    <w:rsid w:val="00054CBC"/>
    <w:rsid w:val="00054D26"/>
    <w:rsid w:val="00055719"/>
    <w:rsid w:val="000617C5"/>
    <w:rsid w:val="00062FB1"/>
    <w:rsid w:val="0006352F"/>
    <w:rsid w:val="00064475"/>
    <w:rsid w:val="00065715"/>
    <w:rsid w:val="00065958"/>
    <w:rsid w:val="000666DA"/>
    <w:rsid w:val="000673B0"/>
    <w:rsid w:val="0006763B"/>
    <w:rsid w:val="000678A4"/>
    <w:rsid w:val="00070CDE"/>
    <w:rsid w:val="000736B5"/>
    <w:rsid w:val="00073B90"/>
    <w:rsid w:val="00075E9B"/>
    <w:rsid w:val="00076A2C"/>
    <w:rsid w:val="00076D02"/>
    <w:rsid w:val="0008334A"/>
    <w:rsid w:val="00083A37"/>
    <w:rsid w:val="00084290"/>
    <w:rsid w:val="000856F5"/>
    <w:rsid w:val="00086936"/>
    <w:rsid w:val="00091243"/>
    <w:rsid w:val="0009130A"/>
    <w:rsid w:val="00091814"/>
    <w:rsid w:val="000926F4"/>
    <w:rsid w:val="00092A5F"/>
    <w:rsid w:val="000951F2"/>
    <w:rsid w:val="000960F8"/>
    <w:rsid w:val="000A0ABE"/>
    <w:rsid w:val="000A2324"/>
    <w:rsid w:val="000A5D33"/>
    <w:rsid w:val="000A6733"/>
    <w:rsid w:val="000A71AB"/>
    <w:rsid w:val="000A7A42"/>
    <w:rsid w:val="000A7A5D"/>
    <w:rsid w:val="000B1DAE"/>
    <w:rsid w:val="000B3753"/>
    <w:rsid w:val="000B5450"/>
    <w:rsid w:val="000B57C1"/>
    <w:rsid w:val="000B5CC8"/>
    <w:rsid w:val="000B6328"/>
    <w:rsid w:val="000B6AAA"/>
    <w:rsid w:val="000B7456"/>
    <w:rsid w:val="000C3182"/>
    <w:rsid w:val="000C31B5"/>
    <w:rsid w:val="000C4C93"/>
    <w:rsid w:val="000C5569"/>
    <w:rsid w:val="000C62D4"/>
    <w:rsid w:val="000C73DD"/>
    <w:rsid w:val="000C7B93"/>
    <w:rsid w:val="000D0E3C"/>
    <w:rsid w:val="000D128A"/>
    <w:rsid w:val="000D1B1D"/>
    <w:rsid w:val="000D27DD"/>
    <w:rsid w:val="000D4F76"/>
    <w:rsid w:val="000D68A6"/>
    <w:rsid w:val="000D7823"/>
    <w:rsid w:val="000D7B9D"/>
    <w:rsid w:val="000E0EA3"/>
    <w:rsid w:val="000E2A9B"/>
    <w:rsid w:val="000E4BC9"/>
    <w:rsid w:val="000E5863"/>
    <w:rsid w:val="000E6F40"/>
    <w:rsid w:val="000F28C4"/>
    <w:rsid w:val="000F3EDD"/>
    <w:rsid w:val="000F4351"/>
    <w:rsid w:val="000F5167"/>
    <w:rsid w:val="000F6C3E"/>
    <w:rsid w:val="000F6C8E"/>
    <w:rsid w:val="000F7482"/>
    <w:rsid w:val="00100D75"/>
    <w:rsid w:val="00102B1B"/>
    <w:rsid w:val="00102DE7"/>
    <w:rsid w:val="0010366E"/>
    <w:rsid w:val="0010708B"/>
    <w:rsid w:val="00107C74"/>
    <w:rsid w:val="00110D20"/>
    <w:rsid w:val="00111727"/>
    <w:rsid w:val="001119CA"/>
    <w:rsid w:val="00113E93"/>
    <w:rsid w:val="00115340"/>
    <w:rsid w:val="0011612A"/>
    <w:rsid w:val="00116D14"/>
    <w:rsid w:val="00117216"/>
    <w:rsid w:val="00117912"/>
    <w:rsid w:val="0012224D"/>
    <w:rsid w:val="00122E6A"/>
    <w:rsid w:val="0012343E"/>
    <w:rsid w:val="0012381E"/>
    <w:rsid w:val="0012438D"/>
    <w:rsid w:val="00124498"/>
    <w:rsid w:val="0012629A"/>
    <w:rsid w:val="00134CED"/>
    <w:rsid w:val="00135230"/>
    <w:rsid w:val="0013574F"/>
    <w:rsid w:val="00135BE5"/>
    <w:rsid w:val="00140FD2"/>
    <w:rsid w:val="00141157"/>
    <w:rsid w:val="001412AD"/>
    <w:rsid w:val="001413C9"/>
    <w:rsid w:val="00141A1A"/>
    <w:rsid w:val="00141BE9"/>
    <w:rsid w:val="00141FA1"/>
    <w:rsid w:val="001421E5"/>
    <w:rsid w:val="00144B33"/>
    <w:rsid w:val="0014564D"/>
    <w:rsid w:val="0014570A"/>
    <w:rsid w:val="001472EC"/>
    <w:rsid w:val="00151060"/>
    <w:rsid w:val="001511A4"/>
    <w:rsid w:val="00151863"/>
    <w:rsid w:val="0015543A"/>
    <w:rsid w:val="001609E2"/>
    <w:rsid w:val="0016203E"/>
    <w:rsid w:val="001634C9"/>
    <w:rsid w:val="00163553"/>
    <w:rsid w:val="001643D8"/>
    <w:rsid w:val="001656D7"/>
    <w:rsid w:val="00170479"/>
    <w:rsid w:val="001719E3"/>
    <w:rsid w:val="0017594B"/>
    <w:rsid w:val="0018032B"/>
    <w:rsid w:val="0018132E"/>
    <w:rsid w:val="0018138A"/>
    <w:rsid w:val="00181E37"/>
    <w:rsid w:val="00182D2F"/>
    <w:rsid w:val="00187338"/>
    <w:rsid w:val="00191235"/>
    <w:rsid w:val="00192163"/>
    <w:rsid w:val="00194975"/>
    <w:rsid w:val="00197134"/>
    <w:rsid w:val="001A286C"/>
    <w:rsid w:val="001A437A"/>
    <w:rsid w:val="001A4F60"/>
    <w:rsid w:val="001A5452"/>
    <w:rsid w:val="001A6A35"/>
    <w:rsid w:val="001B27B0"/>
    <w:rsid w:val="001B45A5"/>
    <w:rsid w:val="001B4CB0"/>
    <w:rsid w:val="001B58FB"/>
    <w:rsid w:val="001B6978"/>
    <w:rsid w:val="001B7609"/>
    <w:rsid w:val="001C043D"/>
    <w:rsid w:val="001C2944"/>
    <w:rsid w:val="001C2DD6"/>
    <w:rsid w:val="001C4348"/>
    <w:rsid w:val="001C5D84"/>
    <w:rsid w:val="001C70B7"/>
    <w:rsid w:val="001C761A"/>
    <w:rsid w:val="001D0638"/>
    <w:rsid w:val="001D0F1F"/>
    <w:rsid w:val="001D1D7B"/>
    <w:rsid w:val="001D2BE0"/>
    <w:rsid w:val="001D35BB"/>
    <w:rsid w:val="001D6F89"/>
    <w:rsid w:val="001D7456"/>
    <w:rsid w:val="001E597B"/>
    <w:rsid w:val="001F2F22"/>
    <w:rsid w:val="001F3DAF"/>
    <w:rsid w:val="001F4867"/>
    <w:rsid w:val="001F6F4D"/>
    <w:rsid w:val="001F711F"/>
    <w:rsid w:val="002006B8"/>
    <w:rsid w:val="0020214C"/>
    <w:rsid w:val="002112C5"/>
    <w:rsid w:val="00214D38"/>
    <w:rsid w:val="00214DA6"/>
    <w:rsid w:val="00214F3A"/>
    <w:rsid w:val="00215FA0"/>
    <w:rsid w:val="00220426"/>
    <w:rsid w:val="00220719"/>
    <w:rsid w:val="002208B3"/>
    <w:rsid w:val="00222969"/>
    <w:rsid w:val="00223086"/>
    <w:rsid w:val="00225BCB"/>
    <w:rsid w:val="00227E49"/>
    <w:rsid w:val="002323CD"/>
    <w:rsid w:val="0023715D"/>
    <w:rsid w:val="00237F0A"/>
    <w:rsid w:val="00240613"/>
    <w:rsid w:val="00241DB2"/>
    <w:rsid w:val="002421C3"/>
    <w:rsid w:val="0024279D"/>
    <w:rsid w:val="0024313D"/>
    <w:rsid w:val="0024423E"/>
    <w:rsid w:val="00244AAE"/>
    <w:rsid w:val="0024601E"/>
    <w:rsid w:val="00247EC5"/>
    <w:rsid w:val="002504CD"/>
    <w:rsid w:val="00252876"/>
    <w:rsid w:val="0025668C"/>
    <w:rsid w:val="00261D9E"/>
    <w:rsid w:val="00261FC9"/>
    <w:rsid w:val="0026275B"/>
    <w:rsid w:val="00262C35"/>
    <w:rsid w:val="0026596A"/>
    <w:rsid w:val="00266D10"/>
    <w:rsid w:val="00273297"/>
    <w:rsid w:val="002732ED"/>
    <w:rsid w:val="0027351A"/>
    <w:rsid w:val="0027737F"/>
    <w:rsid w:val="00280FB0"/>
    <w:rsid w:val="002812CF"/>
    <w:rsid w:val="00281740"/>
    <w:rsid w:val="00282D56"/>
    <w:rsid w:val="0028429F"/>
    <w:rsid w:val="00284E47"/>
    <w:rsid w:val="002860D6"/>
    <w:rsid w:val="00287448"/>
    <w:rsid w:val="00287460"/>
    <w:rsid w:val="00296D2D"/>
    <w:rsid w:val="0029768A"/>
    <w:rsid w:val="002A0313"/>
    <w:rsid w:val="002A0C4C"/>
    <w:rsid w:val="002A10DB"/>
    <w:rsid w:val="002A1A1C"/>
    <w:rsid w:val="002A1E2C"/>
    <w:rsid w:val="002A2276"/>
    <w:rsid w:val="002A2AAC"/>
    <w:rsid w:val="002A3FED"/>
    <w:rsid w:val="002A5D4A"/>
    <w:rsid w:val="002A681D"/>
    <w:rsid w:val="002B0A1F"/>
    <w:rsid w:val="002B1298"/>
    <w:rsid w:val="002B1D68"/>
    <w:rsid w:val="002B3EF9"/>
    <w:rsid w:val="002C0FBB"/>
    <w:rsid w:val="002C1CFD"/>
    <w:rsid w:val="002C2F4E"/>
    <w:rsid w:val="002C2FFE"/>
    <w:rsid w:val="002C390F"/>
    <w:rsid w:val="002C59A7"/>
    <w:rsid w:val="002C66AF"/>
    <w:rsid w:val="002C7E06"/>
    <w:rsid w:val="002C7F83"/>
    <w:rsid w:val="002D083C"/>
    <w:rsid w:val="002D3D56"/>
    <w:rsid w:val="002D4811"/>
    <w:rsid w:val="002D5CAC"/>
    <w:rsid w:val="002D726B"/>
    <w:rsid w:val="002E7CCA"/>
    <w:rsid w:val="002F0A2F"/>
    <w:rsid w:val="002F10A4"/>
    <w:rsid w:val="002F1E8E"/>
    <w:rsid w:val="002F2522"/>
    <w:rsid w:val="002F395C"/>
    <w:rsid w:val="002F3D05"/>
    <w:rsid w:val="002F4A96"/>
    <w:rsid w:val="003000EA"/>
    <w:rsid w:val="00304D68"/>
    <w:rsid w:val="00304D91"/>
    <w:rsid w:val="00306A46"/>
    <w:rsid w:val="003118B2"/>
    <w:rsid w:val="003123AF"/>
    <w:rsid w:val="00312D3A"/>
    <w:rsid w:val="00315CFB"/>
    <w:rsid w:val="00316B68"/>
    <w:rsid w:val="00316CE4"/>
    <w:rsid w:val="00317B82"/>
    <w:rsid w:val="00321597"/>
    <w:rsid w:val="003226D2"/>
    <w:rsid w:val="00322B4A"/>
    <w:rsid w:val="00322B53"/>
    <w:rsid w:val="003246F5"/>
    <w:rsid w:val="0032614C"/>
    <w:rsid w:val="00330208"/>
    <w:rsid w:val="00334543"/>
    <w:rsid w:val="00336765"/>
    <w:rsid w:val="00336911"/>
    <w:rsid w:val="003401E3"/>
    <w:rsid w:val="00340874"/>
    <w:rsid w:val="003414FE"/>
    <w:rsid w:val="003421D0"/>
    <w:rsid w:val="00345853"/>
    <w:rsid w:val="00347A77"/>
    <w:rsid w:val="003509DA"/>
    <w:rsid w:val="00352D2B"/>
    <w:rsid w:val="00353533"/>
    <w:rsid w:val="0035495C"/>
    <w:rsid w:val="00354F84"/>
    <w:rsid w:val="00355C1D"/>
    <w:rsid w:val="00356EEC"/>
    <w:rsid w:val="003576C0"/>
    <w:rsid w:val="0035786B"/>
    <w:rsid w:val="003605D4"/>
    <w:rsid w:val="00361C29"/>
    <w:rsid w:val="00361F5C"/>
    <w:rsid w:val="00362D78"/>
    <w:rsid w:val="00364006"/>
    <w:rsid w:val="0036521E"/>
    <w:rsid w:val="00365F72"/>
    <w:rsid w:val="00367C9D"/>
    <w:rsid w:val="003724BD"/>
    <w:rsid w:val="00373FE1"/>
    <w:rsid w:val="003745E3"/>
    <w:rsid w:val="003749B4"/>
    <w:rsid w:val="00374AD2"/>
    <w:rsid w:val="00376DE2"/>
    <w:rsid w:val="00377001"/>
    <w:rsid w:val="00377474"/>
    <w:rsid w:val="003800A5"/>
    <w:rsid w:val="00380F46"/>
    <w:rsid w:val="00386A3A"/>
    <w:rsid w:val="00386C2E"/>
    <w:rsid w:val="003871CD"/>
    <w:rsid w:val="003900A8"/>
    <w:rsid w:val="00390231"/>
    <w:rsid w:val="003920EA"/>
    <w:rsid w:val="00392AEA"/>
    <w:rsid w:val="00395C0B"/>
    <w:rsid w:val="00396720"/>
    <w:rsid w:val="003974B2"/>
    <w:rsid w:val="003A0B9E"/>
    <w:rsid w:val="003A0CD4"/>
    <w:rsid w:val="003A1E10"/>
    <w:rsid w:val="003A2846"/>
    <w:rsid w:val="003A3A24"/>
    <w:rsid w:val="003A3BA5"/>
    <w:rsid w:val="003A4951"/>
    <w:rsid w:val="003A4F86"/>
    <w:rsid w:val="003B00A0"/>
    <w:rsid w:val="003B2F90"/>
    <w:rsid w:val="003B301D"/>
    <w:rsid w:val="003B4324"/>
    <w:rsid w:val="003B56D9"/>
    <w:rsid w:val="003B7072"/>
    <w:rsid w:val="003C171A"/>
    <w:rsid w:val="003C1C4F"/>
    <w:rsid w:val="003C1EC7"/>
    <w:rsid w:val="003C59A1"/>
    <w:rsid w:val="003D1946"/>
    <w:rsid w:val="003D1BD8"/>
    <w:rsid w:val="003D24BC"/>
    <w:rsid w:val="003D3F95"/>
    <w:rsid w:val="003D6D93"/>
    <w:rsid w:val="003E3DDC"/>
    <w:rsid w:val="003E3FBD"/>
    <w:rsid w:val="003E4034"/>
    <w:rsid w:val="003E45EA"/>
    <w:rsid w:val="003E531C"/>
    <w:rsid w:val="003E6678"/>
    <w:rsid w:val="003F1B48"/>
    <w:rsid w:val="003F3427"/>
    <w:rsid w:val="003F343A"/>
    <w:rsid w:val="003F4629"/>
    <w:rsid w:val="003F4C3B"/>
    <w:rsid w:val="003F7D32"/>
    <w:rsid w:val="00400A9B"/>
    <w:rsid w:val="00401380"/>
    <w:rsid w:val="00402657"/>
    <w:rsid w:val="00402F1A"/>
    <w:rsid w:val="00403907"/>
    <w:rsid w:val="004068DC"/>
    <w:rsid w:val="00411585"/>
    <w:rsid w:val="00411B54"/>
    <w:rsid w:val="00412B9B"/>
    <w:rsid w:val="0041377C"/>
    <w:rsid w:val="00413917"/>
    <w:rsid w:val="004148A3"/>
    <w:rsid w:val="004148B6"/>
    <w:rsid w:val="00415C0E"/>
    <w:rsid w:val="004171D3"/>
    <w:rsid w:val="00422DB6"/>
    <w:rsid w:val="00424B7D"/>
    <w:rsid w:val="004250A6"/>
    <w:rsid w:val="00426912"/>
    <w:rsid w:val="00431C89"/>
    <w:rsid w:val="004351BD"/>
    <w:rsid w:val="0044094A"/>
    <w:rsid w:val="00440C03"/>
    <w:rsid w:val="00441F06"/>
    <w:rsid w:val="00443FB5"/>
    <w:rsid w:val="00444693"/>
    <w:rsid w:val="00444931"/>
    <w:rsid w:val="00445084"/>
    <w:rsid w:val="004467BC"/>
    <w:rsid w:val="004517D9"/>
    <w:rsid w:val="004525C0"/>
    <w:rsid w:val="004611D0"/>
    <w:rsid w:val="0046222A"/>
    <w:rsid w:val="0046348F"/>
    <w:rsid w:val="00466E4B"/>
    <w:rsid w:val="00470681"/>
    <w:rsid w:val="00472911"/>
    <w:rsid w:val="00472FD0"/>
    <w:rsid w:val="004738E5"/>
    <w:rsid w:val="00477E52"/>
    <w:rsid w:val="00482631"/>
    <w:rsid w:val="00483904"/>
    <w:rsid w:val="0048509F"/>
    <w:rsid w:val="00485CF3"/>
    <w:rsid w:val="00486BD6"/>
    <w:rsid w:val="004921ED"/>
    <w:rsid w:val="004971D0"/>
    <w:rsid w:val="004A0115"/>
    <w:rsid w:val="004A0C83"/>
    <w:rsid w:val="004A1686"/>
    <w:rsid w:val="004A33EB"/>
    <w:rsid w:val="004A3737"/>
    <w:rsid w:val="004A5A26"/>
    <w:rsid w:val="004A6367"/>
    <w:rsid w:val="004A72A9"/>
    <w:rsid w:val="004A785D"/>
    <w:rsid w:val="004B0058"/>
    <w:rsid w:val="004B04F7"/>
    <w:rsid w:val="004B0C0C"/>
    <w:rsid w:val="004B35C7"/>
    <w:rsid w:val="004B40D0"/>
    <w:rsid w:val="004B7BC9"/>
    <w:rsid w:val="004C085C"/>
    <w:rsid w:val="004C0AA8"/>
    <w:rsid w:val="004C0ED2"/>
    <w:rsid w:val="004C3D6E"/>
    <w:rsid w:val="004C56E5"/>
    <w:rsid w:val="004D5774"/>
    <w:rsid w:val="004E480B"/>
    <w:rsid w:val="004E495F"/>
    <w:rsid w:val="004E515B"/>
    <w:rsid w:val="004E5FD3"/>
    <w:rsid w:val="004F1636"/>
    <w:rsid w:val="004F1BDA"/>
    <w:rsid w:val="004F37B0"/>
    <w:rsid w:val="004F496C"/>
    <w:rsid w:val="00500101"/>
    <w:rsid w:val="00501E67"/>
    <w:rsid w:val="005027E8"/>
    <w:rsid w:val="00503675"/>
    <w:rsid w:val="00504A81"/>
    <w:rsid w:val="00504F58"/>
    <w:rsid w:val="0050749D"/>
    <w:rsid w:val="00507B7B"/>
    <w:rsid w:val="00511987"/>
    <w:rsid w:val="00514225"/>
    <w:rsid w:val="005164B7"/>
    <w:rsid w:val="0052295C"/>
    <w:rsid w:val="005237EA"/>
    <w:rsid w:val="00525061"/>
    <w:rsid w:val="00526188"/>
    <w:rsid w:val="0052737C"/>
    <w:rsid w:val="00532461"/>
    <w:rsid w:val="005346A2"/>
    <w:rsid w:val="005348CC"/>
    <w:rsid w:val="00534E81"/>
    <w:rsid w:val="0053698E"/>
    <w:rsid w:val="00536E9A"/>
    <w:rsid w:val="00544898"/>
    <w:rsid w:val="0054543F"/>
    <w:rsid w:val="00545ACE"/>
    <w:rsid w:val="00545B36"/>
    <w:rsid w:val="00546303"/>
    <w:rsid w:val="00547373"/>
    <w:rsid w:val="00550FEF"/>
    <w:rsid w:val="005513AE"/>
    <w:rsid w:val="00551785"/>
    <w:rsid w:val="00553AEF"/>
    <w:rsid w:val="0055456D"/>
    <w:rsid w:val="00554C2A"/>
    <w:rsid w:val="00554D65"/>
    <w:rsid w:val="005569DC"/>
    <w:rsid w:val="00556FB8"/>
    <w:rsid w:val="005603AC"/>
    <w:rsid w:val="005604A0"/>
    <w:rsid w:val="0056227B"/>
    <w:rsid w:val="00562A5D"/>
    <w:rsid w:val="00563610"/>
    <w:rsid w:val="0056365C"/>
    <w:rsid w:val="00566925"/>
    <w:rsid w:val="005708BD"/>
    <w:rsid w:val="00570B06"/>
    <w:rsid w:val="00574CE8"/>
    <w:rsid w:val="00575808"/>
    <w:rsid w:val="00575AFF"/>
    <w:rsid w:val="00577731"/>
    <w:rsid w:val="0057780C"/>
    <w:rsid w:val="005809B8"/>
    <w:rsid w:val="00580EC3"/>
    <w:rsid w:val="005816EE"/>
    <w:rsid w:val="005835A0"/>
    <w:rsid w:val="00583D65"/>
    <w:rsid w:val="005859BF"/>
    <w:rsid w:val="00586CCF"/>
    <w:rsid w:val="005904AA"/>
    <w:rsid w:val="005906E4"/>
    <w:rsid w:val="00593462"/>
    <w:rsid w:val="00593C67"/>
    <w:rsid w:val="005973E9"/>
    <w:rsid w:val="00597819"/>
    <w:rsid w:val="00597CD9"/>
    <w:rsid w:val="005A3F4B"/>
    <w:rsid w:val="005A5D9D"/>
    <w:rsid w:val="005B20D2"/>
    <w:rsid w:val="005B3003"/>
    <w:rsid w:val="005B3C65"/>
    <w:rsid w:val="005B492D"/>
    <w:rsid w:val="005B4B5D"/>
    <w:rsid w:val="005B755B"/>
    <w:rsid w:val="005B7C73"/>
    <w:rsid w:val="005C43C6"/>
    <w:rsid w:val="005C5029"/>
    <w:rsid w:val="005C51AC"/>
    <w:rsid w:val="005C59C9"/>
    <w:rsid w:val="005C5E82"/>
    <w:rsid w:val="005C6112"/>
    <w:rsid w:val="005C6C41"/>
    <w:rsid w:val="005C6F38"/>
    <w:rsid w:val="005D3023"/>
    <w:rsid w:val="005D41BE"/>
    <w:rsid w:val="005D4293"/>
    <w:rsid w:val="005E0E75"/>
    <w:rsid w:val="005E1821"/>
    <w:rsid w:val="005E1C8A"/>
    <w:rsid w:val="005E4181"/>
    <w:rsid w:val="005E427A"/>
    <w:rsid w:val="005E4A85"/>
    <w:rsid w:val="005E6E13"/>
    <w:rsid w:val="005F0E9B"/>
    <w:rsid w:val="005F1AA6"/>
    <w:rsid w:val="005F4F05"/>
    <w:rsid w:val="005F6CB7"/>
    <w:rsid w:val="005F7693"/>
    <w:rsid w:val="00603B63"/>
    <w:rsid w:val="0060454E"/>
    <w:rsid w:val="00604C90"/>
    <w:rsid w:val="0060502B"/>
    <w:rsid w:val="00605D55"/>
    <w:rsid w:val="00606641"/>
    <w:rsid w:val="00606B80"/>
    <w:rsid w:val="00607BD7"/>
    <w:rsid w:val="00607F95"/>
    <w:rsid w:val="00610413"/>
    <w:rsid w:val="006121A4"/>
    <w:rsid w:val="006127CD"/>
    <w:rsid w:val="00613C6C"/>
    <w:rsid w:val="00614BA1"/>
    <w:rsid w:val="00616F06"/>
    <w:rsid w:val="00617CF8"/>
    <w:rsid w:val="00623B47"/>
    <w:rsid w:val="00624951"/>
    <w:rsid w:val="006249E3"/>
    <w:rsid w:val="006249F2"/>
    <w:rsid w:val="0062546D"/>
    <w:rsid w:val="00625ACB"/>
    <w:rsid w:val="006262AF"/>
    <w:rsid w:val="00633ABF"/>
    <w:rsid w:val="00634BF2"/>
    <w:rsid w:val="006361C0"/>
    <w:rsid w:val="0063765F"/>
    <w:rsid w:val="00643784"/>
    <w:rsid w:val="00644F06"/>
    <w:rsid w:val="00650B1F"/>
    <w:rsid w:val="00651234"/>
    <w:rsid w:val="00653B98"/>
    <w:rsid w:val="006577F4"/>
    <w:rsid w:val="006604C5"/>
    <w:rsid w:val="00661678"/>
    <w:rsid w:val="00661E86"/>
    <w:rsid w:val="00662025"/>
    <w:rsid w:val="00662D29"/>
    <w:rsid w:val="00662E6B"/>
    <w:rsid w:val="0067128D"/>
    <w:rsid w:val="00671DFC"/>
    <w:rsid w:val="00673152"/>
    <w:rsid w:val="00673338"/>
    <w:rsid w:val="006736AD"/>
    <w:rsid w:val="006740F1"/>
    <w:rsid w:val="0068516E"/>
    <w:rsid w:val="00686142"/>
    <w:rsid w:val="00686AAD"/>
    <w:rsid w:val="006922AF"/>
    <w:rsid w:val="006968A9"/>
    <w:rsid w:val="00696AA4"/>
    <w:rsid w:val="00697619"/>
    <w:rsid w:val="00697E5E"/>
    <w:rsid w:val="006A0832"/>
    <w:rsid w:val="006A5055"/>
    <w:rsid w:val="006A6166"/>
    <w:rsid w:val="006A7EA1"/>
    <w:rsid w:val="006B1262"/>
    <w:rsid w:val="006B3E5B"/>
    <w:rsid w:val="006B596C"/>
    <w:rsid w:val="006C03C2"/>
    <w:rsid w:val="006C0EDC"/>
    <w:rsid w:val="006C1395"/>
    <w:rsid w:val="006C1A1C"/>
    <w:rsid w:val="006C1DE4"/>
    <w:rsid w:val="006C2028"/>
    <w:rsid w:val="006C263E"/>
    <w:rsid w:val="006C467F"/>
    <w:rsid w:val="006C742D"/>
    <w:rsid w:val="006D06A9"/>
    <w:rsid w:val="006D0C65"/>
    <w:rsid w:val="006D3208"/>
    <w:rsid w:val="006D3780"/>
    <w:rsid w:val="006D43BC"/>
    <w:rsid w:val="006D4834"/>
    <w:rsid w:val="006D4958"/>
    <w:rsid w:val="006D57B1"/>
    <w:rsid w:val="006D6159"/>
    <w:rsid w:val="006D6643"/>
    <w:rsid w:val="006D69FC"/>
    <w:rsid w:val="006D6F12"/>
    <w:rsid w:val="006E1311"/>
    <w:rsid w:val="006E1CCE"/>
    <w:rsid w:val="006E2A58"/>
    <w:rsid w:val="006F1018"/>
    <w:rsid w:val="006F1C7A"/>
    <w:rsid w:val="006F211A"/>
    <w:rsid w:val="006F43D2"/>
    <w:rsid w:val="006F45EB"/>
    <w:rsid w:val="006F62B1"/>
    <w:rsid w:val="006F735F"/>
    <w:rsid w:val="007012ED"/>
    <w:rsid w:val="00701B9F"/>
    <w:rsid w:val="00701DFC"/>
    <w:rsid w:val="007026C8"/>
    <w:rsid w:val="007038E1"/>
    <w:rsid w:val="00703A8C"/>
    <w:rsid w:val="00706902"/>
    <w:rsid w:val="00706AB4"/>
    <w:rsid w:val="00707795"/>
    <w:rsid w:val="00711B42"/>
    <w:rsid w:val="00715394"/>
    <w:rsid w:val="00717BFB"/>
    <w:rsid w:val="00717CB0"/>
    <w:rsid w:val="00722CBA"/>
    <w:rsid w:val="007236AB"/>
    <w:rsid w:val="00723E5D"/>
    <w:rsid w:val="00730090"/>
    <w:rsid w:val="0073259D"/>
    <w:rsid w:val="00733466"/>
    <w:rsid w:val="007335EF"/>
    <w:rsid w:val="00733E32"/>
    <w:rsid w:val="007426B7"/>
    <w:rsid w:val="007446C6"/>
    <w:rsid w:val="00744A3B"/>
    <w:rsid w:val="00745F67"/>
    <w:rsid w:val="00750EF6"/>
    <w:rsid w:val="00752C9D"/>
    <w:rsid w:val="007537CC"/>
    <w:rsid w:val="00754046"/>
    <w:rsid w:val="00754526"/>
    <w:rsid w:val="00754774"/>
    <w:rsid w:val="00755292"/>
    <w:rsid w:val="00755738"/>
    <w:rsid w:val="00757E70"/>
    <w:rsid w:val="00761FE4"/>
    <w:rsid w:val="00762A74"/>
    <w:rsid w:val="0077363A"/>
    <w:rsid w:val="007739CE"/>
    <w:rsid w:val="00773E0D"/>
    <w:rsid w:val="0077539D"/>
    <w:rsid w:val="00775883"/>
    <w:rsid w:val="007769D7"/>
    <w:rsid w:val="00777147"/>
    <w:rsid w:val="00777252"/>
    <w:rsid w:val="007779B6"/>
    <w:rsid w:val="00783E9D"/>
    <w:rsid w:val="00784D02"/>
    <w:rsid w:val="00785B57"/>
    <w:rsid w:val="0078720C"/>
    <w:rsid w:val="0079055B"/>
    <w:rsid w:val="0079286E"/>
    <w:rsid w:val="00793822"/>
    <w:rsid w:val="007957BE"/>
    <w:rsid w:val="0079712C"/>
    <w:rsid w:val="00797595"/>
    <w:rsid w:val="00797A33"/>
    <w:rsid w:val="007A0298"/>
    <w:rsid w:val="007A2CB5"/>
    <w:rsid w:val="007A3B68"/>
    <w:rsid w:val="007A3F1D"/>
    <w:rsid w:val="007A403F"/>
    <w:rsid w:val="007A4047"/>
    <w:rsid w:val="007A4439"/>
    <w:rsid w:val="007A5CAB"/>
    <w:rsid w:val="007A67AC"/>
    <w:rsid w:val="007A6FBB"/>
    <w:rsid w:val="007A7675"/>
    <w:rsid w:val="007B0763"/>
    <w:rsid w:val="007B2B46"/>
    <w:rsid w:val="007B728C"/>
    <w:rsid w:val="007B7784"/>
    <w:rsid w:val="007C2889"/>
    <w:rsid w:val="007C294C"/>
    <w:rsid w:val="007C2E16"/>
    <w:rsid w:val="007C4E3B"/>
    <w:rsid w:val="007C5B5F"/>
    <w:rsid w:val="007C6B25"/>
    <w:rsid w:val="007C6FF6"/>
    <w:rsid w:val="007D00D5"/>
    <w:rsid w:val="007D0839"/>
    <w:rsid w:val="007D154D"/>
    <w:rsid w:val="007D2C08"/>
    <w:rsid w:val="007D3FAB"/>
    <w:rsid w:val="007D75DD"/>
    <w:rsid w:val="007D7EAB"/>
    <w:rsid w:val="007E1CA2"/>
    <w:rsid w:val="007E4118"/>
    <w:rsid w:val="007E625C"/>
    <w:rsid w:val="007E6A79"/>
    <w:rsid w:val="007E7266"/>
    <w:rsid w:val="007F2839"/>
    <w:rsid w:val="007F4E61"/>
    <w:rsid w:val="007F665D"/>
    <w:rsid w:val="007F6F36"/>
    <w:rsid w:val="00801ED3"/>
    <w:rsid w:val="008021FC"/>
    <w:rsid w:val="0080369C"/>
    <w:rsid w:val="008053CF"/>
    <w:rsid w:val="00813B6C"/>
    <w:rsid w:val="0081568D"/>
    <w:rsid w:val="008157DF"/>
    <w:rsid w:val="00815D92"/>
    <w:rsid w:val="0082113E"/>
    <w:rsid w:val="0082447D"/>
    <w:rsid w:val="00824A63"/>
    <w:rsid w:val="0082562F"/>
    <w:rsid w:val="008317CD"/>
    <w:rsid w:val="00833742"/>
    <w:rsid w:val="00833F8E"/>
    <w:rsid w:val="00836761"/>
    <w:rsid w:val="008430EA"/>
    <w:rsid w:val="00843840"/>
    <w:rsid w:val="00844B51"/>
    <w:rsid w:val="008458A9"/>
    <w:rsid w:val="00847792"/>
    <w:rsid w:val="008511F1"/>
    <w:rsid w:val="00853E9B"/>
    <w:rsid w:val="00856949"/>
    <w:rsid w:val="008574FD"/>
    <w:rsid w:val="00860F95"/>
    <w:rsid w:val="008648D7"/>
    <w:rsid w:val="00867589"/>
    <w:rsid w:val="0087287F"/>
    <w:rsid w:val="00873B8F"/>
    <w:rsid w:val="00873CF7"/>
    <w:rsid w:val="00873D2A"/>
    <w:rsid w:val="00875544"/>
    <w:rsid w:val="00875D4F"/>
    <w:rsid w:val="00875E3F"/>
    <w:rsid w:val="0088037C"/>
    <w:rsid w:val="008804F1"/>
    <w:rsid w:val="00886A9E"/>
    <w:rsid w:val="00887E58"/>
    <w:rsid w:val="00892C2E"/>
    <w:rsid w:val="008939EF"/>
    <w:rsid w:val="00895918"/>
    <w:rsid w:val="00895C41"/>
    <w:rsid w:val="00895F9C"/>
    <w:rsid w:val="008A026F"/>
    <w:rsid w:val="008A1715"/>
    <w:rsid w:val="008A3853"/>
    <w:rsid w:val="008A6E04"/>
    <w:rsid w:val="008B03E8"/>
    <w:rsid w:val="008B7C93"/>
    <w:rsid w:val="008C1BE0"/>
    <w:rsid w:val="008C1C08"/>
    <w:rsid w:val="008C1E06"/>
    <w:rsid w:val="008C1F11"/>
    <w:rsid w:val="008C2A2B"/>
    <w:rsid w:val="008C2F45"/>
    <w:rsid w:val="008C377B"/>
    <w:rsid w:val="008C5858"/>
    <w:rsid w:val="008C5D64"/>
    <w:rsid w:val="008C5E73"/>
    <w:rsid w:val="008D0D3B"/>
    <w:rsid w:val="008D11AA"/>
    <w:rsid w:val="008D1C41"/>
    <w:rsid w:val="008D3B20"/>
    <w:rsid w:val="008D4246"/>
    <w:rsid w:val="008D73B5"/>
    <w:rsid w:val="008E19BF"/>
    <w:rsid w:val="008E2DA3"/>
    <w:rsid w:val="008E49FD"/>
    <w:rsid w:val="008E5DDA"/>
    <w:rsid w:val="008E77C5"/>
    <w:rsid w:val="008E79F8"/>
    <w:rsid w:val="008F09DE"/>
    <w:rsid w:val="008F0EA9"/>
    <w:rsid w:val="008F1C7F"/>
    <w:rsid w:val="008F27AF"/>
    <w:rsid w:val="008F2946"/>
    <w:rsid w:val="008F2CD0"/>
    <w:rsid w:val="00902B53"/>
    <w:rsid w:val="00907E31"/>
    <w:rsid w:val="00907F8D"/>
    <w:rsid w:val="00910FEA"/>
    <w:rsid w:val="00913732"/>
    <w:rsid w:val="009141D0"/>
    <w:rsid w:val="009143B9"/>
    <w:rsid w:val="009162B5"/>
    <w:rsid w:val="0091680D"/>
    <w:rsid w:val="00920A3A"/>
    <w:rsid w:val="00923A93"/>
    <w:rsid w:val="009268E9"/>
    <w:rsid w:val="009302FB"/>
    <w:rsid w:val="00930BC1"/>
    <w:rsid w:val="009319C9"/>
    <w:rsid w:val="009353A6"/>
    <w:rsid w:val="0093799F"/>
    <w:rsid w:val="00941BCB"/>
    <w:rsid w:val="00941C03"/>
    <w:rsid w:val="00946441"/>
    <w:rsid w:val="00947519"/>
    <w:rsid w:val="0095060F"/>
    <w:rsid w:val="00950C31"/>
    <w:rsid w:val="00951034"/>
    <w:rsid w:val="00952733"/>
    <w:rsid w:val="00954B6F"/>
    <w:rsid w:val="00954F22"/>
    <w:rsid w:val="009558CA"/>
    <w:rsid w:val="00955A07"/>
    <w:rsid w:val="009614D7"/>
    <w:rsid w:val="00962B94"/>
    <w:rsid w:val="00963EBE"/>
    <w:rsid w:val="00964BF1"/>
    <w:rsid w:val="0096636E"/>
    <w:rsid w:val="009703D1"/>
    <w:rsid w:val="009712F5"/>
    <w:rsid w:val="00972985"/>
    <w:rsid w:val="009733BC"/>
    <w:rsid w:val="0097701A"/>
    <w:rsid w:val="00980049"/>
    <w:rsid w:val="00982174"/>
    <w:rsid w:val="00982C40"/>
    <w:rsid w:val="00985F0A"/>
    <w:rsid w:val="00987255"/>
    <w:rsid w:val="00990CB4"/>
    <w:rsid w:val="0099163D"/>
    <w:rsid w:val="00991BA9"/>
    <w:rsid w:val="00991ECC"/>
    <w:rsid w:val="00992C2E"/>
    <w:rsid w:val="00993FDF"/>
    <w:rsid w:val="0099450F"/>
    <w:rsid w:val="0099474C"/>
    <w:rsid w:val="0099577D"/>
    <w:rsid w:val="00995BAE"/>
    <w:rsid w:val="0099607B"/>
    <w:rsid w:val="009973E4"/>
    <w:rsid w:val="009A09BA"/>
    <w:rsid w:val="009A10B1"/>
    <w:rsid w:val="009A3184"/>
    <w:rsid w:val="009A722C"/>
    <w:rsid w:val="009A78C4"/>
    <w:rsid w:val="009B24EA"/>
    <w:rsid w:val="009B27E9"/>
    <w:rsid w:val="009B3B93"/>
    <w:rsid w:val="009B4B10"/>
    <w:rsid w:val="009B6260"/>
    <w:rsid w:val="009B6529"/>
    <w:rsid w:val="009B65A4"/>
    <w:rsid w:val="009B6BC3"/>
    <w:rsid w:val="009C0B37"/>
    <w:rsid w:val="009C20ED"/>
    <w:rsid w:val="009C24F8"/>
    <w:rsid w:val="009C3999"/>
    <w:rsid w:val="009C4C5A"/>
    <w:rsid w:val="009C4E18"/>
    <w:rsid w:val="009C65B1"/>
    <w:rsid w:val="009C7552"/>
    <w:rsid w:val="009C794F"/>
    <w:rsid w:val="009D28B5"/>
    <w:rsid w:val="009D3199"/>
    <w:rsid w:val="009D38BE"/>
    <w:rsid w:val="009D5D1C"/>
    <w:rsid w:val="009D63D8"/>
    <w:rsid w:val="009D7935"/>
    <w:rsid w:val="009D7F7C"/>
    <w:rsid w:val="009E077E"/>
    <w:rsid w:val="009E5D35"/>
    <w:rsid w:val="009F1412"/>
    <w:rsid w:val="009F2A8C"/>
    <w:rsid w:val="009F2B4F"/>
    <w:rsid w:val="009F4B26"/>
    <w:rsid w:val="009F6952"/>
    <w:rsid w:val="00A001F3"/>
    <w:rsid w:val="00A031A5"/>
    <w:rsid w:val="00A046D8"/>
    <w:rsid w:val="00A04C00"/>
    <w:rsid w:val="00A0531D"/>
    <w:rsid w:val="00A0669E"/>
    <w:rsid w:val="00A06A5E"/>
    <w:rsid w:val="00A07497"/>
    <w:rsid w:val="00A07CED"/>
    <w:rsid w:val="00A07D15"/>
    <w:rsid w:val="00A11368"/>
    <w:rsid w:val="00A11832"/>
    <w:rsid w:val="00A12132"/>
    <w:rsid w:val="00A12980"/>
    <w:rsid w:val="00A15AEA"/>
    <w:rsid w:val="00A15C98"/>
    <w:rsid w:val="00A16132"/>
    <w:rsid w:val="00A16BB7"/>
    <w:rsid w:val="00A20543"/>
    <w:rsid w:val="00A2110B"/>
    <w:rsid w:val="00A2245C"/>
    <w:rsid w:val="00A23065"/>
    <w:rsid w:val="00A236C6"/>
    <w:rsid w:val="00A27E67"/>
    <w:rsid w:val="00A31261"/>
    <w:rsid w:val="00A32124"/>
    <w:rsid w:val="00A3249A"/>
    <w:rsid w:val="00A32817"/>
    <w:rsid w:val="00A33181"/>
    <w:rsid w:val="00A35A03"/>
    <w:rsid w:val="00A410FD"/>
    <w:rsid w:val="00A43C6A"/>
    <w:rsid w:val="00A44A7E"/>
    <w:rsid w:val="00A44B0B"/>
    <w:rsid w:val="00A45FE2"/>
    <w:rsid w:val="00A50490"/>
    <w:rsid w:val="00A505B1"/>
    <w:rsid w:val="00A51BBE"/>
    <w:rsid w:val="00A563D7"/>
    <w:rsid w:val="00A56985"/>
    <w:rsid w:val="00A56D4A"/>
    <w:rsid w:val="00A57034"/>
    <w:rsid w:val="00A570B6"/>
    <w:rsid w:val="00A608BE"/>
    <w:rsid w:val="00A615E4"/>
    <w:rsid w:val="00A61C59"/>
    <w:rsid w:val="00A6226C"/>
    <w:rsid w:val="00A64049"/>
    <w:rsid w:val="00A661D1"/>
    <w:rsid w:val="00A66B7D"/>
    <w:rsid w:val="00A72664"/>
    <w:rsid w:val="00A737E8"/>
    <w:rsid w:val="00A755C0"/>
    <w:rsid w:val="00A75691"/>
    <w:rsid w:val="00A7617F"/>
    <w:rsid w:val="00A77E26"/>
    <w:rsid w:val="00A77F84"/>
    <w:rsid w:val="00A80B34"/>
    <w:rsid w:val="00A814A8"/>
    <w:rsid w:val="00A8216C"/>
    <w:rsid w:val="00A824BE"/>
    <w:rsid w:val="00A82E9B"/>
    <w:rsid w:val="00A84745"/>
    <w:rsid w:val="00A85CF5"/>
    <w:rsid w:val="00A8630F"/>
    <w:rsid w:val="00A87139"/>
    <w:rsid w:val="00A905F3"/>
    <w:rsid w:val="00A925D8"/>
    <w:rsid w:val="00A938C6"/>
    <w:rsid w:val="00A93B5B"/>
    <w:rsid w:val="00A940B1"/>
    <w:rsid w:val="00A94799"/>
    <w:rsid w:val="00A94917"/>
    <w:rsid w:val="00A95AAC"/>
    <w:rsid w:val="00A967B9"/>
    <w:rsid w:val="00A97628"/>
    <w:rsid w:val="00AA032B"/>
    <w:rsid w:val="00AA2A40"/>
    <w:rsid w:val="00AB5652"/>
    <w:rsid w:val="00AB5C7E"/>
    <w:rsid w:val="00AB7E18"/>
    <w:rsid w:val="00AC16E0"/>
    <w:rsid w:val="00AC32D7"/>
    <w:rsid w:val="00AC53D5"/>
    <w:rsid w:val="00AC5F6B"/>
    <w:rsid w:val="00AC6AF3"/>
    <w:rsid w:val="00AC7A93"/>
    <w:rsid w:val="00AC7F11"/>
    <w:rsid w:val="00AD3605"/>
    <w:rsid w:val="00AD7F04"/>
    <w:rsid w:val="00AE1C50"/>
    <w:rsid w:val="00AE3260"/>
    <w:rsid w:val="00AF1C32"/>
    <w:rsid w:val="00AF22AA"/>
    <w:rsid w:val="00AF261D"/>
    <w:rsid w:val="00AF3AF3"/>
    <w:rsid w:val="00AF4D57"/>
    <w:rsid w:val="00AF5F6E"/>
    <w:rsid w:val="00AF6B34"/>
    <w:rsid w:val="00B00B6F"/>
    <w:rsid w:val="00B04D18"/>
    <w:rsid w:val="00B06431"/>
    <w:rsid w:val="00B11225"/>
    <w:rsid w:val="00B11506"/>
    <w:rsid w:val="00B11DE2"/>
    <w:rsid w:val="00B1409B"/>
    <w:rsid w:val="00B16EC2"/>
    <w:rsid w:val="00B22D8F"/>
    <w:rsid w:val="00B268D6"/>
    <w:rsid w:val="00B27C29"/>
    <w:rsid w:val="00B3214D"/>
    <w:rsid w:val="00B3229E"/>
    <w:rsid w:val="00B3245F"/>
    <w:rsid w:val="00B3408F"/>
    <w:rsid w:val="00B34706"/>
    <w:rsid w:val="00B34A7B"/>
    <w:rsid w:val="00B34F75"/>
    <w:rsid w:val="00B354ED"/>
    <w:rsid w:val="00B35988"/>
    <w:rsid w:val="00B37559"/>
    <w:rsid w:val="00B40CCE"/>
    <w:rsid w:val="00B426F7"/>
    <w:rsid w:val="00B45992"/>
    <w:rsid w:val="00B46B03"/>
    <w:rsid w:val="00B4713D"/>
    <w:rsid w:val="00B516D5"/>
    <w:rsid w:val="00B54141"/>
    <w:rsid w:val="00B54B5D"/>
    <w:rsid w:val="00B56F56"/>
    <w:rsid w:val="00B6024E"/>
    <w:rsid w:val="00B61B57"/>
    <w:rsid w:val="00B627CA"/>
    <w:rsid w:val="00B63E2C"/>
    <w:rsid w:val="00B63EC8"/>
    <w:rsid w:val="00B64ABD"/>
    <w:rsid w:val="00B64B79"/>
    <w:rsid w:val="00B66A4C"/>
    <w:rsid w:val="00B67026"/>
    <w:rsid w:val="00B67988"/>
    <w:rsid w:val="00B679F8"/>
    <w:rsid w:val="00B70879"/>
    <w:rsid w:val="00B7095D"/>
    <w:rsid w:val="00B72EA9"/>
    <w:rsid w:val="00B72FED"/>
    <w:rsid w:val="00B73CAE"/>
    <w:rsid w:val="00B7613A"/>
    <w:rsid w:val="00B76D53"/>
    <w:rsid w:val="00B77CDF"/>
    <w:rsid w:val="00B817EF"/>
    <w:rsid w:val="00B8278A"/>
    <w:rsid w:val="00B83DF6"/>
    <w:rsid w:val="00B83E46"/>
    <w:rsid w:val="00B84027"/>
    <w:rsid w:val="00B84733"/>
    <w:rsid w:val="00B84770"/>
    <w:rsid w:val="00B87FFD"/>
    <w:rsid w:val="00B90635"/>
    <w:rsid w:val="00B90BD4"/>
    <w:rsid w:val="00B91F93"/>
    <w:rsid w:val="00B94AF3"/>
    <w:rsid w:val="00B97AE2"/>
    <w:rsid w:val="00BA087D"/>
    <w:rsid w:val="00BA096D"/>
    <w:rsid w:val="00BA15EE"/>
    <w:rsid w:val="00BA1F64"/>
    <w:rsid w:val="00BA20F6"/>
    <w:rsid w:val="00BA33D9"/>
    <w:rsid w:val="00BA4E73"/>
    <w:rsid w:val="00BB3062"/>
    <w:rsid w:val="00BB5D13"/>
    <w:rsid w:val="00BC06E7"/>
    <w:rsid w:val="00BC171F"/>
    <w:rsid w:val="00BC18AB"/>
    <w:rsid w:val="00BC1EC3"/>
    <w:rsid w:val="00BC20DF"/>
    <w:rsid w:val="00BC44CA"/>
    <w:rsid w:val="00BC4A75"/>
    <w:rsid w:val="00BC7256"/>
    <w:rsid w:val="00BC75D2"/>
    <w:rsid w:val="00BD4AC6"/>
    <w:rsid w:val="00BD4BF5"/>
    <w:rsid w:val="00BD79ED"/>
    <w:rsid w:val="00BE1042"/>
    <w:rsid w:val="00BE30FC"/>
    <w:rsid w:val="00BE5B3E"/>
    <w:rsid w:val="00BE6636"/>
    <w:rsid w:val="00BE6CFB"/>
    <w:rsid w:val="00BF121C"/>
    <w:rsid w:val="00BF1409"/>
    <w:rsid w:val="00BF2980"/>
    <w:rsid w:val="00BF4009"/>
    <w:rsid w:val="00BF4392"/>
    <w:rsid w:val="00C00711"/>
    <w:rsid w:val="00C00DFF"/>
    <w:rsid w:val="00C0107C"/>
    <w:rsid w:val="00C01C13"/>
    <w:rsid w:val="00C027AF"/>
    <w:rsid w:val="00C031CC"/>
    <w:rsid w:val="00C07235"/>
    <w:rsid w:val="00C1016C"/>
    <w:rsid w:val="00C112EF"/>
    <w:rsid w:val="00C130AF"/>
    <w:rsid w:val="00C13310"/>
    <w:rsid w:val="00C15C95"/>
    <w:rsid w:val="00C21E20"/>
    <w:rsid w:val="00C22567"/>
    <w:rsid w:val="00C22A16"/>
    <w:rsid w:val="00C25A3A"/>
    <w:rsid w:val="00C26D97"/>
    <w:rsid w:val="00C276F9"/>
    <w:rsid w:val="00C32191"/>
    <w:rsid w:val="00C32631"/>
    <w:rsid w:val="00C33669"/>
    <w:rsid w:val="00C35419"/>
    <w:rsid w:val="00C3567E"/>
    <w:rsid w:val="00C356F0"/>
    <w:rsid w:val="00C36B2C"/>
    <w:rsid w:val="00C425F3"/>
    <w:rsid w:val="00C42DC3"/>
    <w:rsid w:val="00C44A20"/>
    <w:rsid w:val="00C46850"/>
    <w:rsid w:val="00C4740F"/>
    <w:rsid w:val="00C4777E"/>
    <w:rsid w:val="00C5018A"/>
    <w:rsid w:val="00C511A9"/>
    <w:rsid w:val="00C51565"/>
    <w:rsid w:val="00C51785"/>
    <w:rsid w:val="00C51D56"/>
    <w:rsid w:val="00C53A78"/>
    <w:rsid w:val="00C560F2"/>
    <w:rsid w:val="00C575CF"/>
    <w:rsid w:val="00C576DA"/>
    <w:rsid w:val="00C577AE"/>
    <w:rsid w:val="00C6287A"/>
    <w:rsid w:val="00C641FA"/>
    <w:rsid w:val="00C6459E"/>
    <w:rsid w:val="00C659CF"/>
    <w:rsid w:val="00C65E5C"/>
    <w:rsid w:val="00C66043"/>
    <w:rsid w:val="00C710C2"/>
    <w:rsid w:val="00C736E0"/>
    <w:rsid w:val="00C74FB9"/>
    <w:rsid w:val="00C75723"/>
    <w:rsid w:val="00C77204"/>
    <w:rsid w:val="00C80892"/>
    <w:rsid w:val="00C82A2A"/>
    <w:rsid w:val="00C82D17"/>
    <w:rsid w:val="00C82F53"/>
    <w:rsid w:val="00C837F1"/>
    <w:rsid w:val="00C83925"/>
    <w:rsid w:val="00C83D0E"/>
    <w:rsid w:val="00C84EAF"/>
    <w:rsid w:val="00C87196"/>
    <w:rsid w:val="00C876EB"/>
    <w:rsid w:val="00C90130"/>
    <w:rsid w:val="00C90A73"/>
    <w:rsid w:val="00C90E42"/>
    <w:rsid w:val="00C912ED"/>
    <w:rsid w:val="00C91639"/>
    <w:rsid w:val="00C918C2"/>
    <w:rsid w:val="00C95D75"/>
    <w:rsid w:val="00C966EC"/>
    <w:rsid w:val="00C97B9F"/>
    <w:rsid w:val="00CA2743"/>
    <w:rsid w:val="00CA2F42"/>
    <w:rsid w:val="00CA413C"/>
    <w:rsid w:val="00CA4467"/>
    <w:rsid w:val="00CA6D80"/>
    <w:rsid w:val="00CA7A8A"/>
    <w:rsid w:val="00CB0616"/>
    <w:rsid w:val="00CB1DE3"/>
    <w:rsid w:val="00CB36B1"/>
    <w:rsid w:val="00CB54E3"/>
    <w:rsid w:val="00CC193E"/>
    <w:rsid w:val="00CC2098"/>
    <w:rsid w:val="00CC21BC"/>
    <w:rsid w:val="00CC31E7"/>
    <w:rsid w:val="00CC739E"/>
    <w:rsid w:val="00CC7CCA"/>
    <w:rsid w:val="00CD0FC7"/>
    <w:rsid w:val="00CD4E75"/>
    <w:rsid w:val="00CD5A9F"/>
    <w:rsid w:val="00CD6233"/>
    <w:rsid w:val="00CD76C4"/>
    <w:rsid w:val="00CE416F"/>
    <w:rsid w:val="00CE4370"/>
    <w:rsid w:val="00CE5477"/>
    <w:rsid w:val="00CE5852"/>
    <w:rsid w:val="00CE602B"/>
    <w:rsid w:val="00CE77CB"/>
    <w:rsid w:val="00CE7820"/>
    <w:rsid w:val="00CF1239"/>
    <w:rsid w:val="00CF21E5"/>
    <w:rsid w:val="00CF2703"/>
    <w:rsid w:val="00CF3263"/>
    <w:rsid w:val="00CF37EF"/>
    <w:rsid w:val="00CF5365"/>
    <w:rsid w:val="00CF5F3A"/>
    <w:rsid w:val="00CF67BF"/>
    <w:rsid w:val="00CF69B4"/>
    <w:rsid w:val="00CF6D96"/>
    <w:rsid w:val="00CF7939"/>
    <w:rsid w:val="00D00815"/>
    <w:rsid w:val="00D0230C"/>
    <w:rsid w:val="00D03D06"/>
    <w:rsid w:val="00D048A5"/>
    <w:rsid w:val="00D05B23"/>
    <w:rsid w:val="00D11798"/>
    <w:rsid w:val="00D11C42"/>
    <w:rsid w:val="00D120AD"/>
    <w:rsid w:val="00D12346"/>
    <w:rsid w:val="00D148C0"/>
    <w:rsid w:val="00D1496D"/>
    <w:rsid w:val="00D14DC3"/>
    <w:rsid w:val="00D17E1F"/>
    <w:rsid w:val="00D204B1"/>
    <w:rsid w:val="00D21D0A"/>
    <w:rsid w:val="00D249BB"/>
    <w:rsid w:val="00D24D42"/>
    <w:rsid w:val="00D24EEC"/>
    <w:rsid w:val="00D27707"/>
    <w:rsid w:val="00D305E9"/>
    <w:rsid w:val="00D311C6"/>
    <w:rsid w:val="00D3132D"/>
    <w:rsid w:val="00D34561"/>
    <w:rsid w:val="00D34ECE"/>
    <w:rsid w:val="00D36A02"/>
    <w:rsid w:val="00D42ECF"/>
    <w:rsid w:val="00D45A38"/>
    <w:rsid w:val="00D47B47"/>
    <w:rsid w:val="00D506F2"/>
    <w:rsid w:val="00D51024"/>
    <w:rsid w:val="00D552AA"/>
    <w:rsid w:val="00D62807"/>
    <w:rsid w:val="00D62FB8"/>
    <w:rsid w:val="00D652A9"/>
    <w:rsid w:val="00D654CD"/>
    <w:rsid w:val="00D65C91"/>
    <w:rsid w:val="00D66521"/>
    <w:rsid w:val="00D715C2"/>
    <w:rsid w:val="00D721A0"/>
    <w:rsid w:val="00D74005"/>
    <w:rsid w:val="00D82361"/>
    <w:rsid w:val="00D85986"/>
    <w:rsid w:val="00D85A3C"/>
    <w:rsid w:val="00D86747"/>
    <w:rsid w:val="00D86DD1"/>
    <w:rsid w:val="00D90B1F"/>
    <w:rsid w:val="00D91342"/>
    <w:rsid w:val="00D91A7F"/>
    <w:rsid w:val="00D92A28"/>
    <w:rsid w:val="00D93F3A"/>
    <w:rsid w:val="00D9415A"/>
    <w:rsid w:val="00D9537A"/>
    <w:rsid w:val="00D95A6F"/>
    <w:rsid w:val="00D96245"/>
    <w:rsid w:val="00D97CE0"/>
    <w:rsid w:val="00DA1BB8"/>
    <w:rsid w:val="00DA2193"/>
    <w:rsid w:val="00DA48D6"/>
    <w:rsid w:val="00DA5FD4"/>
    <w:rsid w:val="00DA630B"/>
    <w:rsid w:val="00DB01AD"/>
    <w:rsid w:val="00DB0861"/>
    <w:rsid w:val="00DB2DC2"/>
    <w:rsid w:val="00DB5CD1"/>
    <w:rsid w:val="00DB5F24"/>
    <w:rsid w:val="00DB6B1A"/>
    <w:rsid w:val="00DB787E"/>
    <w:rsid w:val="00DB7F39"/>
    <w:rsid w:val="00DC115F"/>
    <w:rsid w:val="00DC2B52"/>
    <w:rsid w:val="00DC36CE"/>
    <w:rsid w:val="00DC432B"/>
    <w:rsid w:val="00DC5342"/>
    <w:rsid w:val="00DD3804"/>
    <w:rsid w:val="00DD38B7"/>
    <w:rsid w:val="00DD4749"/>
    <w:rsid w:val="00DD47CB"/>
    <w:rsid w:val="00DD5612"/>
    <w:rsid w:val="00DD57C3"/>
    <w:rsid w:val="00DD7AC6"/>
    <w:rsid w:val="00DE1576"/>
    <w:rsid w:val="00DE157E"/>
    <w:rsid w:val="00DE34E5"/>
    <w:rsid w:val="00DE3807"/>
    <w:rsid w:val="00DE395B"/>
    <w:rsid w:val="00DE4A05"/>
    <w:rsid w:val="00DE7C5C"/>
    <w:rsid w:val="00DF19A3"/>
    <w:rsid w:val="00DF578D"/>
    <w:rsid w:val="00DF75E9"/>
    <w:rsid w:val="00E00357"/>
    <w:rsid w:val="00E00DB0"/>
    <w:rsid w:val="00E010F0"/>
    <w:rsid w:val="00E014ED"/>
    <w:rsid w:val="00E02C7F"/>
    <w:rsid w:val="00E046F0"/>
    <w:rsid w:val="00E05B95"/>
    <w:rsid w:val="00E10796"/>
    <w:rsid w:val="00E114AF"/>
    <w:rsid w:val="00E121AD"/>
    <w:rsid w:val="00E13232"/>
    <w:rsid w:val="00E13969"/>
    <w:rsid w:val="00E13AE5"/>
    <w:rsid w:val="00E16B7B"/>
    <w:rsid w:val="00E17E02"/>
    <w:rsid w:val="00E20E84"/>
    <w:rsid w:val="00E20FBC"/>
    <w:rsid w:val="00E224D5"/>
    <w:rsid w:val="00E24011"/>
    <w:rsid w:val="00E242FB"/>
    <w:rsid w:val="00E246E3"/>
    <w:rsid w:val="00E24A4F"/>
    <w:rsid w:val="00E27997"/>
    <w:rsid w:val="00E27DF0"/>
    <w:rsid w:val="00E3171E"/>
    <w:rsid w:val="00E3246A"/>
    <w:rsid w:val="00E32E3F"/>
    <w:rsid w:val="00E3303A"/>
    <w:rsid w:val="00E36236"/>
    <w:rsid w:val="00E373B5"/>
    <w:rsid w:val="00E419D6"/>
    <w:rsid w:val="00E41AF1"/>
    <w:rsid w:val="00E4237A"/>
    <w:rsid w:val="00E42A83"/>
    <w:rsid w:val="00E43125"/>
    <w:rsid w:val="00E4491D"/>
    <w:rsid w:val="00E45692"/>
    <w:rsid w:val="00E457C2"/>
    <w:rsid w:val="00E46652"/>
    <w:rsid w:val="00E46C45"/>
    <w:rsid w:val="00E477E6"/>
    <w:rsid w:val="00E52357"/>
    <w:rsid w:val="00E529BB"/>
    <w:rsid w:val="00E52F98"/>
    <w:rsid w:val="00E547BB"/>
    <w:rsid w:val="00E54E1C"/>
    <w:rsid w:val="00E55BA8"/>
    <w:rsid w:val="00E56EFD"/>
    <w:rsid w:val="00E6277D"/>
    <w:rsid w:val="00E62BA8"/>
    <w:rsid w:val="00E65030"/>
    <w:rsid w:val="00E66024"/>
    <w:rsid w:val="00E66DF2"/>
    <w:rsid w:val="00E727AA"/>
    <w:rsid w:val="00E750DD"/>
    <w:rsid w:val="00E75E76"/>
    <w:rsid w:val="00E77DE9"/>
    <w:rsid w:val="00E8155A"/>
    <w:rsid w:val="00E8190A"/>
    <w:rsid w:val="00E83993"/>
    <w:rsid w:val="00E83F74"/>
    <w:rsid w:val="00E856B5"/>
    <w:rsid w:val="00E90589"/>
    <w:rsid w:val="00E92CEC"/>
    <w:rsid w:val="00E96306"/>
    <w:rsid w:val="00E967CA"/>
    <w:rsid w:val="00E974E4"/>
    <w:rsid w:val="00EA0356"/>
    <w:rsid w:val="00EA2D52"/>
    <w:rsid w:val="00EA4AF3"/>
    <w:rsid w:val="00EB075B"/>
    <w:rsid w:val="00EB1AD5"/>
    <w:rsid w:val="00EB2474"/>
    <w:rsid w:val="00EB3A49"/>
    <w:rsid w:val="00EB510E"/>
    <w:rsid w:val="00EC06E1"/>
    <w:rsid w:val="00EC0C19"/>
    <w:rsid w:val="00EC1A95"/>
    <w:rsid w:val="00EC2E4A"/>
    <w:rsid w:val="00EC75A8"/>
    <w:rsid w:val="00ED3485"/>
    <w:rsid w:val="00ED34FE"/>
    <w:rsid w:val="00ED3FBE"/>
    <w:rsid w:val="00ED43D0"/>
    <w:rsid w:val="00ED52E0"/>
    <w:rsid w:val="00ED5D61"/>
    <w:rsid w:val="00ED64A7"/>
    <w:rsid w:val="00EE015D"/>
    <w:rsid w:val="00EE2F66"/>
    <w:rsid w:val="00EE3E15"/>
    <w:rsid w:val="00EE4D67"/>
    <w:rsid w:val="00EE667E"/>
    <w:rsid w:val="00EE69A3"/>
    <w:rsid w:val="00EE75BF"/>
    <w:rsid w:val="00EF22EC"/>
    <w:rsid w:val="00EF2D7E"/>
    <w:rsid w:val="00EF5356"/>
    <w:rsid w:val="00F01D4A"/>
    <w:rsid w:val="00F051AB"/>
    <w:rsid w:val="00F101E2"/>
    <w:rsid w:val="00F10459"/>
    <w:rsid w:val="00F14850"/>
    <w:rsid w:val="00F15793"/>
    <w:rsid w:val="00F173A8"/>
    <w:rsid w:val="00F2281B"/>
    <w:rsid w:val="00F22F1F"/>
    <w:rsid w:val="00F24A94"/>
    <w:rsid w:val="00F269F8"/>
    <w:rsid w:val="00F30BDA"/>
    <w:rsid w:val="00F357C7"/>
    <w:rsid w:val="00F373FA"/>
    <w:rsid w:val="00F37BBC"/>
    <w:rsid w:val="00F406FD"/>
    <w:rsid w:val="00F41467"/>
    <w:rsid w:val="00F430D7"/>
    <w:rsid w:val="00F440DC"/>
    <w:rsid w:val="00F4598B"/>
    <w:rsid w:val="00F45DF4"/>
    <w:rsid w:val="00F46D20"/>
    <w:rsid w:val="00F47CD8"/>
    <w:rsid w:val="00F52688"/>
    <w:rsid w:val="00F54E84"/>
    <w:rsid w:val="00F5623B"/>
    <w:rsid w:val="00F56F1A"/>
    <w:rsid w:val="00F61C7C"/>
    <w:rsid w:val="00F6771E"/>
    <w:rsid w:val="00F70379"/>
    <w:rsid w:val="00F70BC1"/>
    <w:rsid w:val="00F70E91"/>
    <w:rsid w:val="00F7199B"/>
    <w:rsid w:val="00F72785"/>
    <w:rsid w:val="00F72FE8"/>
    <w:rsid w:val="00F74138"/>
    <w:rsid w:val="00F7593F"/>
    <w:rsid w:val="00F763E0"/>
    <w:rsid w:val="00F7781E"/>
    <w:rsid w:val="00F77DE7"/>
    <w:rsid w:val="00F804B2"/>
    <w:rsid w:val="00F837FD"/>
    <w:rsid w:val="00F83FAC"/>
    <w:rsid w:val="00F840DE"/>
    <w:rsid w:val="00F903D0"/>
    <w:rsid w:val="00F908BC"/>
    <w:rsid w:val="00F91465"/>
    <w:rsid w:val="00F9227E"/>
    <w:rsid w:val="00F926E2"/>
    <w:rsid w:val="00F93A38"/>
    <w:rsid w:val="00F944E0"/>
    <w:rsid w:val="00FA1EC6"/>
    <w:rsid w:val="00FA251C"/>
    <w:rsid w:val="00FA4121"/>
    <w:rsid w:val="00FA5768"/>
    <w:rsid w:val="00FA6C7D"/>
    <w:rsid w:val="00FB0364"/>
    <w:rsid w:val="00FB1550"/>
    <w:rsid w:val="00FB2463"/>
    <w:rsid w:val="00FB375F"/>
    <w:rsid w:val="00FC1B27"/>
    <w:rsid w:val="00FC32EA"/>
    <w:rsid w:val="00FC3485"/>
    <w:rsid w:val="00FC45CB"/>
    <w:rsid w:val="00FC4832"/>
    <w:rsid w:val="00FC52EF"/>
    <w:rsid w:val="00FC64CC"/>
    <w:rsid w:val="00FC6AD0"/>
    <w:rsid w:val="00FC7AB3"/>
    <w:rsid w:val="00FC7B0E"/>
    <w:rsid w:val="00FD31E5"/>
    <w:rsid w:val="00FD3CDD"/>
    <w:rsid w:val="00FD4281"/>
    <w:rsid w:val="00FD587D"/>
    <w:rsid w:val="00FE1622"/>
    <w:rsid w:val="00FE3871"/>
    <w:rsid w:val="00FE3C3E"/>
    <w:rsid w:val="00FF169C"/>
    <w:rsid w:val="00FF1B68"/>
    <w:rsid w:val="00FF3563"/>
    <w:rsid w:val="00FF441E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3E"/>
    <w:pPr>
      <w:spacing w:line="320" w:lineRule="exact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A318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9A318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A31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A318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A31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A31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9A3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706902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rsid w:val="00075E9B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rsid w:val="00F93A38"/>
    <w:rPr>
      <w:rFonts w:cs="Times New Roman"/>
      <w:color w:val="0000FF"/>
      <w:u w:val="single"/>
    </w:rPr>
  </w:style>
  <w:style w:type="paragraph" w:customStyle="1" w:styleId="ecxyiv893025658msonormal">
    <w:name w:val="ecxyiv893025658msonormal"/>
    <w:basedOn w:val="Normal"/>
    <w:uiPriority w:val="99"/>
    <w:rsid w:val="00950C31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demensaje">
    <w:name w:val="Message Header"/>
    <w:basedOn w:val="Textoindependiente"/>
    <w:link w:val="EncabezadodemensajeCar"/>
    <w:rsid w:val="00304D91"/>
    <w:pPr>
      <w:keepLines/>
      <w:spacing w:line="240" w:lineRule="atLeast"/>
      <w:ind w:left="1080" w:hanging="1080"/>
    </w:pPr>
    <w:rPr>
      <w:rFonts w:ascii="Garamond" w:eastAsia="Times New Roman" w:hAnsi="Garamond" w:cs="Garamond"/>
      <w:caps/>
      <w:sz w:val="18"/>
      <w:szCs w:val="18"/>
      <w:lang w:val="en-US" w:eastAsia="es-ES" w:bidi="hi-IN"/>
    </w:rPr>
  </w:style>
  <w:style w:type="character" w:customStyle="1" w:styleId="EncabezadodemensajeCar">
    <w:name w:val="Encabezado de mensaje Car"/>
    <w:basedOn w:val="Fuentedeprrafopredeter"/>
    <w:link w:val="Encabezadodemensaje"/>
    <w:rsid w:val="00304D91"/>
    <w:rPr>
      <w:rFonts w:ascii="Garamond" w:eastAsia="Times New Roman" w:hAnsi="Garamond" w:cs="Garamond"/>
      <w:caps/>
      <w:sz w:val="18"/>
      <w:szCs w:val="18"/>
      <w:lang w:val="en-US" w:eastAsia="es-ES" w:bidi="hi-IN"/>
    </w:rPr>
  </w:style>
  <w:style w:type="character" w:customStyle="1" w:styleId="MessageHeaderLabel">
    <w:name w:val="Message Header Label"/>
    <w:rsid w:val="00304D91"/>
    <w:rPr>
      <w:b/>
      <w:bCs w:val="0"/>
      <w:sz w:val="18"/>
      <w:lang w:val="es-ES" w:eastAsia="es-ES" w:bidi="es-ES"/>
    </w:rPr>
  </w:style>
  <w:style w:type="character" w:styleId="nfasis">
    <w:name w:val="Emphasis"/>
    <w:qFormat/>
    <w:locked/>
    <w:rsid w:val="00304D91"/>
    <w:rPr>
      <w:i/>
      <w:iCs/>
    </w:rPr>
  </w:style>
  <w:style w:type="paragraph" w:styleId="Sinespaciado">
    <w:name w:val="No Spacing"/>
    <w:uiPriority w:val="1"/>
    <w:qFormat/>
    <w:rsid w:val="00304D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04D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04D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7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79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7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7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7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67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09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67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7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67930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67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679294"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67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67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i&#243;n@alcaldiadeibagu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ABE3-1A72-4D41-A738-390C3499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Hewlett-Packard Company</Company>
  <LinksUpToDate>false</LinksUpToDate>
  <CharactersWithSpaces>696</CharactersWithSpaces>
  <SharedDoc>false</SharedDoc>
  <HLinks>
    <vt:vector size="6" baseType="variant">
      <vt:variant>
        <vt:i4>655586</vt:i4>
      </vt:variant>
      <vt:variant>
        <vt:i4>0</vt:i4>
      </vt:variant>
      <vt:variant>
        <vt:i4>0</vt:i4>
      </vt:variant>
      <vt:variant>
        <vt:i4>5</vt:i4>
      </vt:variant>
      <vt:variant>
        <vt:lpwstr>mailto:educación@alcaldiadeibague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ALCALDIA16</dc:creator>
  <cp:lastModifiedBy>Flia Pardo B</cp:lastModifiedBy>
  <cp:revision>9</cp:revision>
  <cp:lastPrinted>2014-07-11T20:21:00Z</cp:lastPrinted>
  <dcterms:created xsi:type="dcterms:W3CDTF">2014-08-04T04:02:00Z</dcterms:created>
  <dcterms:modified xsi:type="dcterms:W3CDTF">2014-10-07T15:44:00Z</dcterms:modified>
</cp:coreProperties>
</file>